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629F2" w14:textId="77777777" w:rsidR="00441468" w:rsidRPr="00EB4CAE" w:rsidRDefault="00D84208" w:rsidP="00E5076D">
      <w:pPr>
        <w:pStyle w:val="Heading3"/>
        <w:jc w:val="center"/>
        <w:rPr>
          <w:rFonts w:ascii="Arial" w:hAnsi="Arial" w:cs="Arial"/>
        </w:rPr>
      </w:pPr>
      <w:r w:rsidRPr="00EB4CAE">
        <w:rPr>
          <w:rFonts w:ascii="Arial" w:hAnsi="Arial" w:cs="Arial"/>
        </w:rPr>
        <w:t>HEYBRIDGE BASIN</w:t>
      </w:r>
      <w:r w:rsidR="00441468" w:rsidRPr="00EB4CAE">
        <w:rPr>
          <w:rFonts w:ascii="Arial" w:hAnsi="Arial" w:cs="Arial"/>
        </w:rPr>
        <w:t xml:space="preserve"> PARISH COUNCIL</w:t>
      </w:r>
    </w:p>
    <w:p w14:paraId="04F3F139" w14:textId="77777777" w:rsidR="00F80894" w:rsidRPr="00EB4CAE" w:rsidRDefault="00F80894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1D79D60D" w14:textId="3FAC21CB" w:rsidR="0063558D" w:rsidRPr="00EB4CAE" w:rsidRDefault="0063558D" w:rsidP="0063558D">
      <w:pPr>
        <w:widowControl w:val="0"/>
        <w:rPr>
          <w:rFonts w:ascii="Arial" w:hAnsi="Arial" w:cs="Arial"/>
          <w:b/>
          <w:snapToGrid w:val="0"/>
        </w:rPr>
      </w:pPr>
      <w:r w:rsidRPr="00EB4CAE">
        <w:rPr>
          <w:rFonts w:ascii="Arial" w:hAnsi="Arial" w:cs="Arial"/>
          <w:b/>
          <w:snapToGrid w:val="0"/>
        </w:rPr>
        <w:t xml:space="preserve">Council Meeting </w:t>
      </w:r>
      <w:r w:rsidR="00E27677" w:rsidRPr="00EB4CAE">
        <w:rPr>
          <w:rFonts w:ascii="Arial" w:hAnsi="Arial" w:cs="Arial"/>
          <w:b/>
          <w:snapToGrid w:val="0"/>
        </w:rPr>
        <w:t xml:space="preserve">– </w:t>
      </w:r>
      <w:r w:rsidR="005456DE">
        <w:rPr>
          <w:rFonts w:ascii="Arial" w:hAnsi="Arial" w:cs="Arial"/>
          <w:b/>
          <w:snapToGrid w:val="0"/>
        </w:rPr>
        <w:t>8</w:t>
      </w:r>
      <w:r w:rsidR="005456DE" w:rsidRPr="005456DE">
        <w:rPr>
          <w:rFonts w:ascii="Arial" w:hAnsi="Arial" w:cs="Arial"/>
          <w:b/>
          <w:snapToGrid w:val="0"/>
          <w:vertAlign w:val="superscript"/>
        </w:rPr>
        <w:t>th</w:t>
      </w:r>
      <w:r w:rsidR="005456DE">
        <w:rPr>
          <w:rFonts w:ascii="Arial" w:hAnsi="Arial" w:cs="Arial"/>
          <w:b/>
          <w:snapToGrid w:val="0"/>
        </w:rPr>
        <w:t xml:space="preserve"> September </w:t>
      </w:r>
      <w:r w:rsidR="003A64E7">
        <w:rPr>
          <w:rFonts w:ascii="Arial" w:hAnsi="Arial" w:cs="Arial"/>
          <w:b/>
          <w:snapToGrid w:val="0"/>
        </w:rPr>
        <w:t>2025</w:t>
      </w:r>
    </w:p>
    <w:p w14:paraId="661568FE" w14:textId="77777777" w:rsidR="0063558D" w:rsidRPr="00EB4CAE" w:rsidRDefault="0063558D" w:rsidP="0063558D">
      <w:pPr>
        <w:widowControl w:val="0"/>
        <w:rPr>
          <w:rFonts w:ascii="Arial" w:hAnsi="Arial" w:cs="Arial"/>
          <w:b/>
          <w:snapToGrid w:val="0"/>
        </w:rPr>
      </w:pPr>
    </w:p>
    <w:p w14:paraId="5E69C1EC" w14:textId="2D518588" w:rsidR="002415EE" w:rsidRPr="00EB4CAE" w:rsidRDefault="0063558D" w:rsidP="00040CD1">
      <w:pPr>
        <w:widowControl w:val="0"/>
        <w:rPr>
          <w:rFonts w:ascii="Arial" w:hAnsi="Arial" w:cs="Arial"/>
          <w:b/>
          <w:snapToGrid w:val="0"/>
        </w:rPr>
      </w:pPr>
      <w:r w:rsidRPr="00EB4CAE">
        <w:rPr>
          <w:rFonts w:ascii="Arial" w:hAnsi="Arial" w:cs="Arial"/>
          <w:b/>
          <w:snapToGrid w:val="0"/>
        </w:rPr>
        <w:t>Payment</w:t>
      </w:r>
      <w:r w:rsidR="00D84208" w:rsidRPr="00EB4CAE">
        <w:rPr>
          <w:rFonts w:ascii="Arial" w:hAnsi="Arial" w:cs="Arial"/>
          <w:b/>
          <w:snapToGrid w:val="0"/>
        </w:rPr>
        <w:t>s</w:t>
      </w:r>
    </w:p>
    <w:p w14:paraId="1A4158EC" w14:textId="77777777" w:rsidR="002415EE" w:rsidRPr="00EB4CAE" w:rsidRDefault="002415EE" w:rsidP="00040CD1">
      <w:pPr>
        <w:widowControl w:val="0"/>
        <w:rPr>
          <w:rFonts w:ascii="Arial" w:hAnsi="Arial" w:cs="Arial"/>
          <w:snapToGrid w:val="0"/>
        </w:rPr>
      </w:pPr>
    </w:p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572"/>
        <w:gridCol w:w="4395"/>
        <w:gridCol w:w="2126"/>
        <w:gridCol w:w="1559"/>
      </w:tblGrid>
      <w:tr w:rsidR="007157B8" w:rsidRPr="00EB4CAE" w14:paraId="49A40D26" w14:textId="77777777" w:rsidTr="005C5C88">
        <w:tc>
          <w:tcPr>
            <w:tcW w:w="2093" w:type="dxa"/>
          </w:tcPr>
          <w:p w14:paraId="57FD1592" w14:textId="77777777" w:rsidR="007157B8" w:rsidRPr="00EB4CAE" w:rsidRDefault="007157B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Transaction No</w:t>
            </w:r>
          </w:p>
        </w:tc>
        <w:tc>
          <w:tcPr>
            <w:tcW w:w="3572" w:type="dxa"/>
          </w:tcPr>
          <w:p w14:paraId="233178F4" w14:textId="77777777" w:rsidR="007157B8" w:rsidRPr="00EB4CAE" w:rsidRDefault="007157B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Payee</w:t>
            </w:r>
          </w:p>
        </w:tc>
        <w:tc>
          <w:tcPr>
            <w:tcW w:w="4395" w:type="dxa"/>
          </w:tcPr>
          <w:p w14:paraId="3BF9E63B" w14:textId="77777777" w:rsidR="007157B8" w:rsidRPr="00EB4CAE" w:rsidRDefault="007157B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Description</w:t>
            </w:r>
          </w:p>
        </w:tc>
        <w:tc>
          <w:tcPr>
            <w:tcW w:w="2126" w:type="dxa"/>
          </w:tcPr>
          <w:p w14:paraId="7D024B1C" w14:textId="77777777" w:rsidR="007157B8" w:rsidRPr="00EB4CAE" w:rsidRDefault="007157B8" w:rsidP="00D84208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Method</w:t>
            </w:r>
          </w:p>
        </w:tc>
        <w:tc>
          <w:tcPr>
            <w:tcW w:w="1559" w:type="dxa"/>
          </w:tcPr>
          <w:p w14:paraId="0072A802" w14:textId="77777777" w:rsidR="007157B8" w:rsidRPr="00EB4CAE" w:rsidRDefault="007157B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Amount</w:t>
            </w:r>
          </w:p>
        </w:tc>
      </w:tr>
      <w:tr w:rsidR="007157B8" w:rsidRPr="00EB4CAE" w14:paraId="292683D3" w14:textId="77777777" w:rsidTr="005C5C88">
        <w:tc>
          <w:tcPr>
            <w:tcW w:w="2093" w:type="dxa"/>
          </w:tcPr>
          <w:p w14:paraId="35993C07" w14:textId="77777777" w:rsidR="007157B8" w:rsidRPr="00EB4CAE" w:rsidRDefault="007157B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3572" w:type="dxa"/>
          </w:tcPr>
          <w:p w14:paraId="52A0B9F3" w14:textId="77777777" w:rsidR="007157B8" w:rsidRPr="00EB4CAE" w:rsidRDefault="007157B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4395" w:type="dxa"/>
          </w:tcPr>
          <w:p w14:paraId="7B0A7E35" w14:textId="77777777" w:rsidR="007157B8" w:rsidRPr="00EB4CAE" w:rsidRDefault="007157B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2126" w:type="dxa"/>
          </w:tcPr>
          <w:p w14:paraId="5C98BCC6" w14:textId="77777777" w:rsidR="007157B8" w:rsidRPr="00EB4CAE" w:rsidRDefault="007157B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1559" w:type="dxa"/>
          </w:tcPr>
          <w:p w14:paraId="6CA24B10" w14:textId="77777777" w:rsidR="007157B8" w:rsidRPr="00EB4CAE" w:rsidRDefault="007157B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£</w:t>
            </w:r>
          </w:p>
        </w:tc>
      </w:tr>
      <w:tr w:rsidR="007157B8" w:rsidRPr="00EB4CAE" w14:paraId="1C364381" w14:textId="77777777" w:rsidTr="005C5C88">
        <w:tc>
          <w:tcPr>
            <w:tcW w:w="2093" w:type="dxa"/>
          </w:tcPr>
          <w:p w14:paraId="459BF56B" w14:textId="3BBEE95B" w:rsidR="007157B8" w:rsidRPr="00EB4CAE" w:rsidRDefault="007157B8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CE2F95">
              <w:rPr>
                <w:rFonts w:ascii="Arial" w:hAnsi="Arial" w:cs="Arial"/>
                <w:snapToGrid w:val="0"/>
              </w:rPr>
              <w:t xml:space="preserve">BACS </w:t>
            </w:r>
            <w:r w:rsidR="00C26E53">
              <w:rPr>
                <w:rFonts w:ascii="Arial" w:hAnsi="Arial" w:cs="Arial"/>
                <w:snapToGrid w:val="0"/>
              </w:rPr>
              <w:t>25/</w:t>
            </w:r>
            <w:r w:rsidR="005456DE">
              <w:rPr>
                <w:rFonts w:ascii="Arial" w:hAnsi="Arial" w:cs="Arial"/>
                <w:snapToGrid w:val="0"/>
              </w:rPr>
              <w:t>30</w:t>
            </w:r>
          </w:p>
        </w:tc>
        <w:tc>
          <w:tcPr>
            <w:tcW w:w="3572" w:type="dxa"/>
          </w:tcPr>
          <w:p w14:paraId="0B22D374" w14:textId="40604556" w:rsidR="007157B8" w:rsidRPr="00EB4CAE" w:rsidRDefault="007157B8" w:rsidP="00851687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5216CADA" w14:textId="4609A4F9" w:rsidR="0068100F" w:rsidRPr="00EB4CAE" w:rsidRDefault="007157B8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Salary (</w:t>
            </w:r>
            <w:r w:rsidR="00666F8F">
              <w:rPr>
                <w:rFonts w:ascii="Arial" w:hAnsi="Arial" w:cs="Arial"/>
                <w:snapToGrid w:val="0"/>
              </w:rPr>
              <w:t>Ju</w:t>
            </w:r>
            <w:r w:rsidR="005456DE">
              <w:rPr>
                <w:rFonts w:ascii="Arial" w:hAnsi="Arial" w:cs="Arial"/>
                <w:snapToGrid w:val="0"/>
              </w:rPr>
              <w:t>ly</w:t>
            </w:r>
            <w:r w:rsidR="00280B32">
              <w:rPr>
                <w:rFonts w:ascii="Arial" w:hAnsi="Arial" w:cs="Arial"/>
                <w:snapToGrid w:val="0"/>
              </w:rPr>
              <w:t>)</w:t>
            </w:r>
            <w:r w:rsidR="005456DE">
              <w:rPr>
                <w:rFonts w:ascii="Arial" w:hAnsi="Arial" w:cs="Arial"/>
                <w:snapToGrid w:val="0"/>
              </w:rPr>
              <w:t xml:space="preserve"> (Ratify)</w:t>
            </w:r>
          </w:p>
        </w:tc>
        <w:tc>
          <w:tcPr>
            <w:tcW w:w="2126" w:type="dxa"/>
          </w:tcPr>
          <w:p w14:paraId="4F70F27F" w14:textId="04D46855" w:rsidR="007157B8" w:rsidRPr="00EB4CAE" w:rsidRDefault="007157B8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559" w:type="dxa"/>
          </w:tcPr>
          <w:p w14:paraId="68E7B5CC" w14:textId="53F566AB" w:rsidR="007157B8" w:rsidRPr="00FF7BC5" w:rsidRDefault="00957530" w:rsidP="00957530">
            <w:pPr>
              <w:widowControl w:val="0"/>
              <w:tabs>
                <w:tab w:val="left" w:pos="1320"/>
              </w:tabs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             956.37</w:t>
            </w:r>
          </w:p>
        </w:tc>
      </w:tr>
      <w:tr w:rsidR="007157B8" w:rsidRPr="00EB4CAE" w14:paraId="25EA7BE2" w14:textId="77777777" w:rsidTr="005C5C88">
        <w:tc>
          <w:tcPr>
            <w:tcW w:w="2093" w:type="dxa"/>
          </w:tcPr>
          <w:p w14:paraId="091031D9" w14:textId="67660E5D" w:rsidR="007157B8" w:rsidRPr="00EB4CAE" w:rsidRDefault="007157B8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Direct Debit</w:t>
            </w:r>
          </w:p>
        </w:tc>
        <w:tc>
          <w:tcPr>
            <w:tcW w:w="3572" w:type="dxa"/>
          </w:tcPr>
          <w:p w14:paraId="4D5504C8" w14:textId="3D67A287" w:rsidR="007157B8" w:rsidRPr="00EB4CAE" w:rsidRDefault="007157B8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NEST</w:t>
            </w:r>
          </w:p>
        </w:tc>
        <w:tc>
          <w:tcPr>
            <w:tcW w:w="4395" w:type="dxa"/>
          </w:tcPr>
          <w:p w14:paraId="51A55A47" w14:textId="67752CCB" w:rsidR="007157B8" w:rsidRPr="00EB4CAE" w:rsidRDefault="007157B8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Pension</w:t>
            </w:r>
            <w:r w:rsidR="005456DE">
              <w:rPr>
                <w:rFonts w:ascii="Arial" w:hAnsi="Arial" w:cs="Arial"/>
                <w:snapToGrid w:val="0"/>
              </w:rPr>
              <w:t xml:space="preserve"> (Ratify)</w:t>
            </w:r>
          </w:p>
        </w:tc>
        <w:tc>
          <w:tcPr>
            <w:tcW w:w="2126" w:type="dxa"/>
          </w:tcPr>
          <w:p w14:paraId="4F8525AA" w14:textId="10DE3B10" w:rsidR="007157B8" w:rsidRPr="00EB4CAE" w:rsidRDefault="007157B8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Direct Debit</w:t>
            </w:r>
          </w:p>
        </w:tc>
        <w:tc>
          <w:tcPr>
            <w:tcW w:w="1559" w:type="dxa"/>
          </w:tcPr>
          <w:p w14:paraId="14DE0ECD" w14:textId="6AAD2478" w:rsidR="007157B8" w:rsidRPr="00FF7BC5" w:rsidRDefault="00524CE2" w:rsidP="003175F3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               71.73</w:t>
            </w:r>
          </w:p>
        </w:tc>
      </w:tr>
      <w:tr w:rsidR="005456DE" w:rsidRPr="00EB4CAE" w14:paraId="67469F82" w14:textId="77777777" w:rsidTr="005C5C88">
        <w:tc>
          <w:tcPr>
            <w:tcW w:w="2093" w:type="dxa"/>
          </w:tcPr>
          <w:p w14:paraId="192619A2" w14:textId="6791B7A5" w:rsidR="005456DE" w:rsidRDefault="005456DE" w:rsidP="005456DE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65B226EE" w14:textId="703B3A5A" w:rsidR="005456DE" w:rsidRDefault="005456DE" w:rsidP="005456DE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Unity Bank</w:t>
            </w:r>
          </w:p>
        </w:tc>
        <w:tc>
          <w:tcPr>
            <w:tcW w:w="4395" w:type="dxa"/>
          </w:tcPr>
          <w:p w14:paraId="7E8C5272" w14:textId="15446674" w:rsidR="005456DE" w:rsidRDefault="005456DE" w:rsidP="005456DE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Service Charge (Ratify)</w:t>
            </w:r>
          </w:p>
        </w:tc>
        <w:tc>
          <w:tcPr>
            <w:tcW w:w="2126" w:type="dxa"/>
          </w:tcPr>
          <w:p w14:paraId="6843E562" w14:textId="6051131B" w:rsidR="005456DE" w:rsidRPr="00EB4CAE" w:rsidRDefault="005456DE" w:rsidP="005456DE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1559" w:type="dxa"/>
          </w:tcPr>
          <w:p w14:paraId="0FC3D81E" w14:textId="4C5AA663" w:rsidR="005456DE" w:rsidRDefault="005456DE" w:rsidP="005456DE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7.35</w:t>
            </w:r>
          </w:p>
        </w:tc>
      </w:tr>
      <w:tr w:rsidR="005456DE" w:rsidRPr="00EB4CAE" w14:paraId="655C30E1" w14:textId="77777777" w:rsidTr="005C5C88">
        <w:tc>
          <w:tcPr>
            <w:tcW w:w="2093" w:type="dxa"/>
          </w:tcPr>
          <w:p w14:paraId="207C2099" w14:textId="67C70219" w:rsidR="005456DE" w:rsidRDefault="005456DE" w:rsidP="005456DE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25/31</w:t>
            </w:r>
          </w:p>
        </w:tc>
        <w:tc>
          <w:tcPr>
            <w:tcW w:w="3572" w:type="dxa"/>
          </w:tcPr>
          <w:p w14:paraId="54FB548A" w14:textId="73EA1070" w:rsidR="005456DE" w:rsidRDefault="005456DE" w:rsidP="005456DE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HB Regatta</w:t>
            </w:r>
          </w:p>
        </w:tc>
        <w:tc>
          <w:tcPr>
            <w:tcW w:w="4395" w:type="dxa"/>
          </w:tcPr>
          <w:p w14:paraId="48E70C7F" w14:textId="02D25751" w:rsidR="005456DE" w:rsidRDefault="005456DE" w:rsidP="005456DE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Sponsorship (Ratify)</w:t>
            </w:r>
          </w:p>
        </w:tc>
        <w:tc>
          <w:tcPr>
            <w:tcW w:w="2126" w:type="dxa"/>
          </w:tcPr>
          <w:p w14:paraId="62D74039" w14:textId="215D46CC" w:rsidR="005456DE" w:rsidRPr="00EB4CAE" w:rsidRDefault="005456DE" w:rsidP="005456DE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559" w:type="dxa"/>
          </w:tcPr>
          <w:p w14:paraId="76C7AD9C" w14:textId="395A3B08" w:rsidR="005456DE" w:rsidRDefault="005456DE" w:rsidP="005456DE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0.00</w:t>
            </w:r>
          </w:p>
        </w:tc>
      </w:tr>
      <w:tr w:rsidR="005456DE" w:rsidRPr="00EB4CAE" w14:paraId="33AE051D" w14:textId="77777777" w:rsidTr="005C5C88">
        <w:tc>
          <w:tcPr>
            <w:tcW w:w="2093" w:type="dxa"/>
          </w:tcPr>
          <w:p w14:paraId="133B5C48" w14:textId="3244EDA9" w:rsidR="005456DE" w:rsidRDefault="005456DE" w:rsidP="005456DE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Direct Debit</w:t>
            </w:r>
          </w:p>
        </w:tc>
        <w:tc>
          <w:tcPr>
            <w:tcW w:w="3572" w:type="dxa"/>
          </w:tcPr>
          <w:p w14:paraId="674FE941" w14:textId="195E3FF1" w:rsidR="005456DE" w:rsidRDefault="005456DE" w:rsidP="005456DE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SSE</w:t>
            </w:r>
          </w:p>
        </w:tc>
        <w:tc>
          <w:tcPr>
            <w:tcW w:w="4395" w:type="dxa"/>
          </w:tcPr>
          <w:p w14:paraId="7FB45E2B" w14:textId="4FC7C855" w:rsidR="005456DE" w:rsidRDefault="005456DE" w:rsidP="005456DE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Unmetered Power Supply (Ratify)</w:t>
            </w:r>
          </w:p>
        </w:tc>
        <w:tc>
          <w:tcPr>
            <w:tcW w:w="2126" w:type="dxa"/>
          </w:tcPr>
          <w:p w14:paraId="458D859E" w14:textId="3E5D3F2B" w:rsidR="005456DE" w:rsidRPr="00EB4CAE" w:rsidRDefault="005456DE" w:rsidP="005456DE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Direct Debit</w:t>
            </w:r>
          </w:p>
        </w:tc>
        <w:tc>
          <w:tcPr>
            <w:tcW w:w="1559" w:type="dxa"/>
          </w:tcPr>
          <w:p w14:paraId="614BCAC0" w14:textId="0CDD55CA" w:rsidR="005456DE" w:rsidRDefault="005456DE" w:rsidP="005456DE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             140.50</w:t>
            </w:r>
          </w:p>
        </w:tc>
      </w:tr>
      <w:tr w:rsidR="005456DE" w:rsidRPr="00EB4CAE" w14:paraId="0AA7AA78" w14:textId="77777777" w:rsidTr="005C5C88">
        <w:tc>
          <w:tcPr>
            <w:tcW w:w="2093" w:type="dxa"/>
          </w:tcPr>
          <w:p w14:paraId="46F5A898" w14:textId="3DB810C1" w:rsidR="005456DE" w:rsidRDefault="005456DE" w:rsidP="005456DE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25/32</w:t>
            </w:r>
          </w:p>
        </w:tc>
        <w:tc>
          <w:tcPr>
            <w:tcW w:w="3572" w:type="dxa"/>
          </w:tcPr>
          <w:p w14:paraId="5951AF0D" w14:textId="20AE6B96" w:rsidR="005456DE" w:rsidRDefault="005456DE" w:rsidP="005456DE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Oars &amp; Paws</w:t>
            </w:r>
          </w:p>
        </w:tc>
        <w:tc>
          <w:tcPr>
            <w:tcW w:w="4395" w:type="dxa"/>
          </w:tcPr>
          <w:p w14:paraId="2DB56BC7" w14:textId="4D65DB5E" w:rsidR="005456DE" w:rsidRDefault="005456DE" w:rsidP="005456DE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Donation for </w:t>
            </w:r>
            <w:proofErr w:type="spellStart"/>
            <w:r>
              <w:rPr>
                <w:rFonts w:ascii="Arial" w:hAnsi="Arial" w:cs="Arial"/>
                <w:snapToGrid w:val="0"/>
              </w:rPr>
              <w:t>Portaloos</w:t>
            </w:r>
            <w:proofErr w:type="spellEnd"/>
            <w:r>
              <w:rPr>
                <w:rFonts w:ascii="Arial" w:hAnsi="Arial" w:cs="Arial"/>
                <w:snapToGrid w:val="0"/>
              </w:rPr>
              <w:t xml:space="preserve"> (Ratify)</w:t>
            </w:r>
          </w:p>
        </w:tc>
        <w:tc>
          <w:tcPr>
            <w:tcW w:w="2126" w:type="dxa"/>
          </w:tcPr>
          <w:p w14:paraId="23F473E8" w14:textId="1F33B6CA" w:rsidR="005456DE" w:rsidRPr="00EB4CAE" w:rsidRDefault="005456DE" w:rsidP="005456DE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559" w:type="dxa"/>
          </w:tcPr>
          <w:p w14:paraId="740F511D" w14:textId="49DFCF1A" w:rsidR="005456DE" w:rsidRDefault="005456DE" w:rsidP="005456DE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50.00</w:t>
            </w:r>
          </w:p>
        </w:tc>
      </w:tr>
      <w:tr w:rsidR="005456DE" w:rsidRPr="00EB4CAE" w14:paraId="5BEBC8AF" w14:textId="77777777" w:rsidTr="005C5C88">
        <w:tc>
          <w:tcPr>
            <w:tcW w:w="2093" w:type="dxa"/>
          </w:tcPr>
          <w:p w14:paraId="00F7BD9C" w14:textId="3761BC77" w:rsidR="005456DE" w:rsidRDefault="005456DE" w:rsidP="005456DE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25/33</w:t>
            </w:r>
          </w:p>
        </w:tc>
        <w:tc>
          <w:tcPr>
            <w:tcW w:w="3572" w:type="dxa"/>
          </w:tcPr>
          <w:p w14:paraId="3B31BDBF" w14:textId="621313FF" w:rsidR="005456DE" w:rsidRPr="00EB4CAE" w:rsidRDefault="005456DE" w:rsidP="005456DE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HRS Marine Services</w:t>
            </w:r>
          </w:p>
        </w:tc>
        <w:tc>
          <w:tcPr>
            <w:tcW w:w="4395" w:type="dxa"/>
          </w:tcPr>
          <w:p w14:paraId="7E492B71" w14:textId="71196C32" w:rsidR="005456DE" w:rsidRDefault="005456DE" w:rsidP="005456DE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Goal Post Installation (Ratify)</w:t>
            </w:r>
          </w:p>
        </w:tc>
        <w:tc>
          <w:tcPr>
            <w:tcW w:w="2126" w:type="dxa"/>
          </w:tcPr>
          <w:p w14:paraId="5814784C" w14:textId="23DEC258" w:rsidR="005456DE" w:rsidRPr="00EB4CAE" w:rsidRDefault="005456DE" w:rsidP="005456DE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559" w:type="dxa"/>
          </w:tcPr>
          <w:p w14:paraId="2457EB54" w14:textId="1E76D080" w:rsidR="005456DE" w:rsidRPr="00EB4CAE" w:rsidRDefault="005456DE" w:rsidP="005456DE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,550.00</w:t>
            </w:r>
          </w:p>
        </w:tc>
      </w:tr>
      <w:tr w:rsidR="005456DE" w:rsidRPr="00EB4CAE" w14:paraId="28B42FC5" w14:textId="77777777" w:rsidTr="005C5C88">
        <w:tc>
          <w:tcPr>
            <w:tcW w:w="2093" w:type="dxa"/>
          </w:tcPr>
          <w:p w14:paraId="0442AA1E" w14:textId="742679F1" w:rsidR="005456DE" w:rsidRDefault="005456DE" w:rsidP="005456DE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25/34</w:t>
            </w:r>
          </w:p>
        </w:tc>
        <w:tc>
          <w:tcPr>
            <w:tcW w:w="3572" w:type="dxa"/>
          </w:tcPr>
          <w:p w14:paraId="0C84EED5" w14:textId="6E48D1F8" w:rsidR="005456DE" w:rsidRPr="00EB4CAE" w:rsidRDefault="005456DE" w:rsidP="005456DE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Friends of St George’s</w:t>
            </w:r>
          </w:p>
        </w:tc>
        <w:tc>
          <w:tcPr>
            <w:tcW w:w="4395" w:type="dxa"/>
          </w:tcPr>
          <w:p w14:paraId="62CB221D" w14:textId="6C7B5642" w:rsidR="005456DE" w:rsidRDefault="005456DE" w:rsidP="005456DE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Hall Hire (Ratify)</w:t>
            </w:r>
          </w:p>
        </w:tc>
        <w:tc>
          <w:tcPr>
            <w:tcW w:w="2126" w:type="dxa"/>
          </w:tcPr>
          <w:p w14:paraId="25E8B057" w14:textId="29EE2C65" w:rsidR="005456DE" w:rsidRPr="00EB4CAE" w:rsidRDefault="005456DE" w:rsidP="005456DE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559" w:type="dxa"/>
          </w:tcPr>
          <w:p w14:paraId="6AC1D278" w14:textId="6E274121" w:rsidR="005456DE" w:rsidRPr="00EB4CAE" w:rsidRDefault="005456DE" w:rsidP="005456DE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7.50</w:t>
            </w:r>
          </w:p>
        </w:tc>
      </w:tr>
      <w:tr w:rsidR="005456DE" w:rsidRPr="00EB4CAE" w14:paraId="15DE9BD7" w14:textId="77777777" w:rsidTr="005C5C88">
        <w:tc>
          <w:tcPr>
            <w:tcW w:w="2093" w:type="dxa"/>
          </w:tcPr>
          <w:p w14:paraId="7DF32BD4" w14:textId="78371C2F" w:rsidR="005456DE" w:rsidRDefault="005456DE" w:rsidP="005456DE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25/35</w:t>
            </w:r>
          </w:p>
        </w:tc>
        <w:tc>
          <w:tcPr>
            <w:tcW w:w="3572" w:type="dxa"/>
          </w:tcPr>
          <w:p w14:paraId="74E56C9B" w14:textId="6EBA352B" w:rsidR="005456DE" w:rsidRDefault="005456DE" w:rsidP="005456DE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HP</w:t>
            </w:r>
          </w:p>
        </w:tc>
        <w:tc>
          <w:tcPr>
            <w:tcW w:w="4395" w:type="dxa"/>
          </w:tcPr>
          <w:p w14:paraId="20847B9C" w14:textId="427BA71C" w:rsidR="005456DE" w:rsidRDefault="005456DE" w:rsidP="005456DE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New Laptop (Ratify)</w:t>
            </w:r>
          </w:p>
        </w:tc>
        <w:tc>
          <w:tcPr>
            <w:tcW w:w="2126" w:type="dxa"/>
          </w:tcPr>
          <w:p w14:paraId="1586C88C" w14:textId="2E37E8C8" w:rsidR="005456DE" w:rsidRDefault="005456DE" w:rsidP="005456DE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559" w:type="dxa"/>
          </w:tcPr>
          <w:p w14:paraId="6EC8512A" w14:textId="6C5343C6" w:rsidR="005456DE" w:rsidRDefault="005456DE" w:rsidP="005456DE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783.20</w:t>
            </w:r>
          </w:p>
        </w:tc>
      </w:tr>
      <w:tr w:rsidR="005456DE" w:rsidRPr="00EB4CAE" w14:paraId="1D8C2B1F" w14:textId="77777777" w:rsidTr="005C5C88">
        <w:tc>
          <w:tcPr>
            <w:tcW w:w="2093" w:type="dxa"/>
          </w:tcPr>
          <w:p w14:paraId="4DFF522C" w14:textId="7CA07765" w:rsidR="005456DE" w:rsidRDefault="00420E9C" w:rsidP="005456DE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25/36</w:t>
            </w:r>
          </w:p>
        </w:tc>
        <w:tc>
          <w:tcPr>
            <w:tcW w:w="3572" w:type="dxa"/>
          </w:tcPr>
          <w:p w14:paraId="57003527" w14:textId="44CCA504" w:rsidR="005456DE" w:rsidRDefault="00420E9C" w:rsidP="005456DE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W3 Applications</w:t>
            </w:r>
          </w:p>
        </w:tc>
        <w:tc>
          <w:tcPr>
            <w:tcW w:w="4395" w:type="dxa"/>
          </w:tcPr>
          <w:p w14:paraId="3E040AD6" w14:textId="71D9DF5F" w:rsidR="005456DE" w:rsidRDefault="00420E9C" w:rsidP="005456DE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Web Hosting Services (Ratify)</w:t>
            </w:r>
          </w:p>
        </w:tc>
        <w:tc>
          <w:tcPr>
            <w:tcW w:w="2126" w:type="dxa"/>
          </w:tcPr>
          <w:p w14:paraId="3C207C46" w14:textId="33421708" w:rsidR="005456DE" w:rsidRDefault="00420E9C" w:rsidP="005456DE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559" w:type="dxa"/>
          </w:tcPr>
          <w:p w14:paraId="454C5CAD" w14:textId="0A832E97" w:rsidR="005456DE" w:rsidRDefault="00420E9C" w:rsidP="005456DE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50.00</w:t>
            </w:r>
          </w:p>
        </w:tc>
      </w:tr>
      <w:tr w:rsidR="005456DE" w:rsidRPr="00EB4CAE" w14:paraId="3F22D23D" w14:textId="77777777" w:rsidTr="005C5C88">
        <w:tc>
          <w:tcPr>
            <w:tcW w:w="2093" w:type="dxa"/>
          </w:tcPr>
          <w:p w14:paraId="339624F7" w14:textId="5437A471" w:rsidR="005456DE" w:rsidRDefault="00C5611A" w:rsidP="005456DE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25/37</w:t>
            </w:r>
          </w:p>
        </w:tc>
        <w:tc>
          <w:tcPr>
            <w:tcW w:w="3572" w:type="dxa"/>
          </w:tcPr>
          <w:p w14:paraId="2214E0CA" w14:textId="7088314E" w:rsidR="005456DE" w:rsidRPr="00EB4CAE" w:rsidRDefault="00C5611A" w:rsidP="005456DE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Maldon District Council</w:t>
            </w:r>
          </w:p>
        </w:tc>
        <w:tc>
          <w:tcPr>
            <w:tcW w:w="4395" w:type="dxa"/>
          </w:tcPr>
          <w:p w14:paraId="16005CAF" w14:textId="56E9730C" w:rsidR="005456DE" w:rsidRDefault="00C5611A" w:rsidP="005456DE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Grounds Maintenance (Ratify)</w:t>
            </w:r>
          </w:p>
        </w:tc>
        <w:tc>
          <w:tcPr>
            <w:tcW w:w="2126" w:type="dxa"/>
          </w:tcPr>
          <w:p w14:paraId="26F05B00" w14:textId="570C68F9" w:rsidR="005456DE" w:rsidRPr="00EB4CAE" w:rsidRDefault="00C5611A" w:rsidP="005456DE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559" w:type="dxa"/>
          </w:tcPr>
          <w:p w14:paraId="6DDFD608" w14:textId="0FE36149" w:rsidR="005456DE" w:rsidRPr="00EB4CAE" w:rsidRDefault="00C5611A" w:rsidP="005456DE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563.26</w:t>
            </w:r>
          </w:p>
        </w:tc>
      </w:tr>
      <w:tr w:rsidR="005456DE" w:rsidRPr="00EB4CAE" w14:paraId="22A309AB" w14:textId="77777777" w:rsidTr="005C5C88">
        <w:tc>
          <w:tcPr>
            <w:tcW w:w="2093" w:type="dxa"/>
          </w:tcPr>
          <w:p w14:paraId="2461DED2" w14:textId="7D72099D" w:rsidR="005456DE" w:rsidRDefault="00D35A62" w:rsidP="005456DE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25/38</w:t>
            </w:r>
          </w:p>
        </w:tc>
        <w:tc>
          <w:tcPr>
            <w:tcW w:w="3572" w:type="dxa"/>
          </w:tcPr>
          <w:p w14:paraId="59ADEB77" w14:textId="5A82D14A" w:rsidR="005456DE" w:rsidRDefault="00D35A62" w:rsidP="005456DE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Maldon &amp; Heybridge Heritage Harbour Association</w:t>
            </w:r>
          </w:p>
        </w:tc>
        <w:tc>
          <w:tcPr>
            <w:tcW w:w="4395" w:type="dxa"/>
          </w:tcPr>
          <w:p w14:paraId="002F1185" w14:textId="1FA84675" w:rsidR="005456DE" w:rsidRDefault="00D35A62" w:rsidP="005456DE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Friend of Subscription Renewal</w:t>
            </w:r>
          </w:p>
        </w:tc>
        <w:tc>
          <w:tcPr>
            <w:tcW w:w="2126" w:type="dxa"/>
          </w:tcPr>
          <w:p w14:paraId="28BFD443" w14:textId="6620C670" w:rsidR="005456DE" w:rsidRDefault="00D35A62" w:rsidP="005456DE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559" w:type="dxa"/>
          </w:tcPr>
          <w:p w14:paraId="623EE9FA" w14:textId="78CB20D4" w:rsidR="005456DE" w:rsidRDefault="00D35A62" w:rsidP="005456DE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0.00</w:t>
            </w:r>
          </w:p>
        </w:tc>
      </w:tr>
      <w:tr w:rsidR="00420E9C" w:rsidRPr="00EB4CAE" w14:paraId="73849C72" w14:textId="77777777" w:rsidTr="005C5C88">
        <w:tc>
          <w:tcPr>
            <w:tcW w:w="2093" w:type="dxa"/>
          </w:tcPr>
          <w:p w14:paraId="4AAF511C" w14:textId="77777777" w:rsidR="00420E9C" w:rsidRDefault="00420E9C" w:rsidP="005456DE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42C7739E" w14:textId="77777777" w:rsidR="00420E9C" w:rsidRDefault="00420E9C" w:rsidP="005456DE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78AB4312" w14:textId="77777777" w:rsidR="00420E9C" w:rsidRDefault="00420E9C" w:rsidP="005456DE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2126" w:type="dxa"/>
          </w:tcPr>
          <w:p w14:paraId="5D38FF1A" w14:textId="77777777" w:rsidR="00420E9C" w:rsidRDefault="00420E9C" w:rsidP="005456DE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1559" w:type="dxa"/>
          </w:tcPr>
          <w:p w14:paraId="6E9F6222" w14:textId="77777777" w:rsidR="00420E9C" w:rsidRDefault="00420E9C" w:rsidP="005456DE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420E9C" w:rsidRPr="00EB4CAE" w14:paraId="64045376" w14:textId="77777777" w:rsidTr="005C5C88">
        <w:tc>
          <w:tcPr>
            <w:tcW w:w="2093" w:type="dxa"/>
          </w:tcPr>
          <w:p w14:paraId="697D5A18" w14:textId="77777777" w:rsidR="00420E9C" w:rsidRDefault="00420E9C" w:rsidP="005456DE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08F62DB4" w14:textId="77777777" w:rsidR="00420E9C" w:rsidRDefault="00420E9C" w:rsidP="005456DE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674403D7" w14:textId="77777777" w:rsidR="00420E9C" w:rsidRDefault="00420E9C" w:rsidP="005456DE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2126" w:type="dxa"/>
          </w:tcPr>
          <w:p w14:paraId="37544AD0" w14:textId="77777777" w:rsidR="00420E9C" w:rsidRDefault="00420E9C" w:rsidP="005456DE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1559" w:type="dxa"/>
          </w:tcPr>
          <w:p w14:paraId="37C6E322" w14:textId="77777777" w:rsidR="00420E9C" w:rsidRDefault="00420E9C" w:rsidP="005456DE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5456DE" w:rsidRPr="00EB4CAE" w14:paraId="12F51A3D" w14:textId="77777777" w:rsidTr="005C5C88">
        <w:tc>
          <w:tcPr>
            <w:tcW w:w="2093" w:type="dxa"/>
          </w:tcPr>
          <w:p w14:paraId="661FECEB" w14:textId="0E0B75BA" w:rsidR="005456DE" w:rsidRPr="00EB4CAE" w:rsidRDefault="005456DE" w:rsidP="005456DE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71D0E0FD" w14:textId="4350CE69" w:rsidR="005456DE" w:rsidRPr="00EB4CAE" w:rsidRDefault="005456DE" w:rsidP="005456DE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75544025" w14:textId="599AA0F1" w:rsidR="005456DE" w:rsidRPr="00EB4CAE" w:rsidRDefault="005456DE" w:rsidP="005456DE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 w:rsidRPr="00EB4CAE">
              <w:rPr>
                <w:rFonts w:ascii="Arial" w:hAnsi="Arial" w:cs="Arial"/>
                <w:b/>
                <w:bCs/>
                <w:snapToGrid w:val="0"/>
              </w:rPr>
              <w:t>TOTAL</w:t>
            </w:r>
          </w:p>
        </w:tc>
        <w:tc>
          <w:tcPr>
            <w:tcW w:w="2126" w:type="dxa"/>
          </w:tcPr>
          <w:p w14:paraId="3C2DBD8F" w14:textId="19E3C263" w:rsidR="005456DE" w:rsidRPr="00EB4CAE" w:rsidRDefault="005456DE" w:rsidP="005456DE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559" w:type="dxa"/>
          </w:tcPr>
          <w:p w14:paraId="6165A197" w14:textId="4F5C205C" w:rsidR="005456DE" w:rsidRPr="005A2876" w:rsidRDefault="005456DE" w:rsidP="005456DE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 w:rsidRPr="005A2876">
              <w:rPr>
                <w:rFonts w:ascii="Arial" w:hAnsi="Arial" w:cs="Arial"/>
                <w:b/>
                <w:bCs/>
                <w:snapToGrid w:val="0"/>
              </w:rPr>
              <w:t>£</w:t>
            </w:r>
            <w:r w:rsidR="00C5611A">
              <w:rPr>
                <w:rFonts w:ascii="Arial" w:hAnsi="Arial" w:cs="Arial"/>
                <w:b/>
                <w:bCs/>
                <w:snapToGrid w:val="0"/>
              </w:rPr>
              <w:t>4,</w:t>
            </w:r>
            <w:r w:rsidR="00D35A62">
              <w:rPr>
                <w:rFonts w:ascii="Arial" w:hAnsi="Arial" w:cs="Arial"/>
                <w:b/>
                <w:bCs/>
                <w:snapToGrid w:val="0"/>
              </w:rPr>
              <w:t>31</w:t>
            </w:r>
            <w:r w:rsidR="00C5611A">
              <w:rPr>
                <w:rFonts w:ascii="Arial" w:hAnsi="Arial" w:cs="Arial"/>
                <w:b/>
                <w:bCs/>
                <w:snapToGrid w:val="0"/>
              </w:rPr>
              <w:t>9.91</w:t>
            </w:r>
          </w:p>
        </w:tc>
      </w:tr>
    </w:tbl>
    <w:p w14:paraId="7CFE031A" w14:textId="77777777" w:rsidR="003273C3" w:rsidRPr="00EB4CAE" w:rsidRDefault="003273C3" w:rsidP="00F36ADF">
      <w:pPr>
        <w:widowControl w:val="0"/>
        <w:rPr>
          <w:rFonts w:ascii="Arial" w:hAnsi="Arial" w:cs="Arial"/>
          <w:snapToGrid w:val="0"/>
        </w:rPr>
      </w:pPr>
    </w:p>
    <w:p w14:paraId="2F81C730" w14:textId="77777777" w:rsidR="00B126B5" w:rsidRDefault="00B126B5" w:rsidP="00040CD1">
      <w:pPr>
        <w:widowControl w:val="0"/>
        <w:rPr>
          <w:rFonts w:ascii="Arial" w:hAnsi="Arial" w:cs="Arial"/>
          <w:snapToGrid w:val="0"/>
        </w:rPr>
      </w:pPr>
    </w:p>
    <w:p w14:paraId="2F1909D7" w14:textId="11597247" w:rsidR="002415EE" w:rsidRPr="00EB4CAE" w:rsidRDefault="00F03DB9" w:rsidP="00040CD1">
      <w:pPr>
        <w:widowControl w:val="0"/>
        <w:rPr>
          <w:rFonts w:ascii="Arial" w:hAnsi="Arial" w:cs="Arial"/>
          <w:snapToGrid w:val="0"/>
        </w:rPr>
      </w:pPr>
      <w:r w:rsidRPr="00EB4CAE">
        <w:rPr>
          <w:rFonts w:ascii="Arial" w:hAnsi="Arial" w:cs="Arial"/>
          <w:snapToGrid w:val="0"/>
        </w:rPr>
        <w:t>Supporting documentation</w:t>
      </w:r>
      <w:r w:rsidR="000B30B5" w:rsidRPr="00EB4CAE">
        <w:rPr>
          <w:rFonts w:ascii="Arial" w:hAnsi="Arial" w:cs="Arial"/>
          <w:snapToGrid w:val="0"/>
        </w:rPr>
        <w:t xml:space="preserve"> </w:t>
      </w:r>
      <w:r w:rsidR="00D84208" w:rsidRPr="00EB4CAE">
        <w:rPr>
          <w:rFonts w:ascii="Arial" w:hAnsi="Arial" w:cs="Arial"/>
          <w:snapToGrid w:val="0"/>
        </w:rPr>
        <w:t xml:space="preserve">has been circulated prior to the Council meeting. </w:t>
      </w:r>
    </w:p>
    <w:p w14:paraId="1DACA5C2" w14:textId="595F8B74" w:rsidR="000A3A50" w:rsidRDefault="00BE74D1" w:rsidP="00040CD1">
      <w:pPr>
        <w:widowControl w:val="0"/>
        <w:rPr>
          <w:rFonts w:ascii="Arial" w:hAnsi="Arial" w:cs="Arial"/>
          <w:snapToGrid w:val="0"/>
        </w:rPr>
      </w:pPr>
      <w:r w:rsidRPr="00EB4CAE">
        <w:rPr>
          <w:rFonts w:ascii="Arial" w:hAnsi="Arial" w:cs="Arial"/>
          <w:snapToGrid w:val="0"/>
        </w:rPr>
        <w:t xml:space="preserve">All amounts include VAT where </w:t>
      </w:r>
      <w:r w:rsidR="009E1CDA" w:rsidRPr="00EB4CAE">
        <w:rPr>
          <w:rFonts w:ascii="Arial" w:hAnsi="Arial" w:cs="Arial"/>
          <w:snapToGrid w:val="0"/>
        </w:rPr>
        <w:t>applicable.</w:t>
      </w:r>
      <w:r w:rsidR="00EB4CAE">
        <w:rPr>
          <w:rFonts w:ascii="Arial" w:hAnsi="Arial" w:cs="Arial"/>
          <w:snapToGrid w:val="0"/>
        </w:rPr>
        <w:tab/>
      </w:r>
    </w:p>
    <w:p w14:paraId="03142740" w14:textId="77777777" w:rsidR="00410035" w:rsidRDefault="00410035" w:rsidP="00040CD1">
      <w:pPr>
        <w:widowControl w:val="0"/>
        <w:rPr>
          <w:rFonts w:ascii="Arial" w:hAnsi="Arial" w:cs="Arial"/>
          <w:snapToGrid w:val="0"/>
        </w:rPr>
      </w:pPr>
    </w:p>
    <w:p w14:paraId="031D7A29" w14:textId="447132F0" w:rsidR="003175F3" w:rsidRDefault="005456DE" w:rsidP="00040CD1">
      <w:pPr>
        <w:widowControl w:val="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28</w:t>
      </w:r>
      <w:r w:rsidRPr="005456DE">
        <w:rPr>
          <w:rFonts w:ascii="Arial" w:hAnsi="Arial" w:cs="Arial"/>
          <w:snapToGrid w:val="0"/>
          <w:vertAlign w:val="superscript"/>
        </w:rPr>
        <w:t>th</w:t>
      </w:r>
      <w:r>
        <w:rPr>
          <w:rFonts w:ascii="Arial" w:hAnsi="Arial" w:cs="Arial"/>
          <w:snapToGrid w:val="0"/>
        </w:rPr>
        <w:t xml:space="preserve"> August</w:t>
      </w:r>
      <w:r w:rsidR="00C15E70">
        <w:rPr>
          <w:rFonts w:ascii="Arial" w:hAnsi="Arial" w:cs="Arial"/>
          <w:snapToGrid w:val="0"/>
        </w:rPr>
        <w:t xml:space="preserve"> 2025</w:t>
      </w:r>
    </w:p>
    <w:p w14:paraId="53C64B2D" w14:textId="77777777" w:rsidR="00A74D36" w:rsidRDefault="00A74D36" w:rsidP="00040CD1">
      <w:pPr>
        <w:widowControl w:val="0"/>
        <w:rPr>
          <w:rFonts w:ascii="Arial" w:hAnsi="Arial" w:cs="Arial"/>
          <w:snapToGrid w:val="0"/>
        </w:rPr>
      </w:pPr>
    </w:p>
    <w:p w14:paraId="79429015" w14:textId="77777777" w:rsidR="00A74D36" w:rsidRDefault="00A74D36" w:rsidP="00040CD1">
      <w:pPr>
        <w:widowControl w:val="0"/>
        <w:rPr>
          <w:rFonts w:ascii="Arial" w:hAnsi="Arial" w:cs="Arial"/>
          <w:snapToGrid w:val="0"/>
        </w:rPr>
      </w:pPr>
    </w:p>
    <w:p w14:paraId="1EA8434D" w14:textId="77777777" w:rsidR="00A74D36" w:rsidRDefault="00A74D36" w:rsidP="00040CD1">
      <w:pPr>
        <w:widowControl w:val="0"/>
        <w:rPr>
          <w:rFonts w:ascii="Arial" w:hAnsi="Arial" w:cs="Arial"/>
          <w:snapToGrid w:val="0"/>
        </w:rPr>
      </w:pPr>
    </w:p>
    <w:p w14:paraId="1BE6A692" w14:textId="6FA0FF54" w:rsidR="00A74D36" w:rsidRPr="00A74D36" w:rsidRDefault="00A74D36" w:rsidP="00A74D36">
      <w:pPr>
        <w:widowControl w:val="0"/>
        <w:rPr>
          <w:rFonts w:ascii="Arial" w:hAnsi="Arial" w:cs="Arial"/>
          <w:b/>
          <w:bCs/>
          <w:snapToGrid w:val="0"/>
        </w:rPr>
      </w:pPr>
      <w:r w:rsidRPr="00A74D36">
        <w:rPr>
          <w:rFonts w:ascii="Arial" w:hAnsi="Arial" w:cs="Arial"/>
          <w:b/>
          <w:bCs/>
          <w:snapToGrid w:val="0"/>
        </w:rPr>
        <w:t>Signed:</w:t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  <w:t>Signed:</w:t>
      </w:r>
    </w:p>
    <w:p w14:paraId="28B87C28" w14:textId="77777777" w:rsidR="00A74D36" w:rsidRPr="00A74D36" w:rsidRDefault="00A74D36" w:rsidP="00A74D36">
      <w:pPr>
        <w:widowControl w:val="0"/>
        <w:rPr>
          <w:rFonts w:ascii="Arial" w:hAnsi="Arial" w:cs="Arial"/>
          <w:b/>
          <w:bCs/>
          <w:snapToGrid w:val="0"/>
        </w:rPr>
      </w:pPr>
    </w:p>
    <w:p w14:paraId="6BEA9362" w14:textId="77777777" w:rsidR="00A74D36" w:rsidRPr="00A74D36" w:rsidRDefault="00A74D36" w:rsidP="00A74D36">
      <w:pPr>
        <w:widowControl w:val="0"/>
        <w:rPr>
          <w:rFonts w:ascii="Arial" w:hAnsi="Arial" w:cs="Arial"/>
          <w:b/>
          <w:bCs/>
          <w:snapToGrid w:val="0"/>
        </w:rPr>
      </w:pPr>
    </w:p>
    <w:p w14:paraId="019A9E5A" w14:textId="77777777" w:rsidR="00A74D36" w:rsidRPr="00A74D36" w:rsidRDefault="00A74D36" w:rsidP="00A74D36">
      <w:pPr>
        <w:widowControl w:val="0"/>
        <w:rPr>
          <w:rFonts w:ascii="Arial" w:hAnsi="Arial" w:cs="Arial"/>
          <w:b/>
          <w:bCs/>
          <w:snapToGrid w:val="0"/>
        </w:rPr>
      </w:pPr>
    </w:p>
    <w:p w14:paraId="1E8CCCA6" w14:textId="77777777" w:rsidR="00A74D36" w:rsidRPr="00A74D36" w:rsidRDefault="00A74D36" w:rsidP="00A74D36">
      <w:pPr>
        <w:widowControl w:val="0"/>
        <w:rPr>
          <w:rFonts w:ascii="Arial" w:hAnsi="Arial" w:cs="Arial"/>
          <w:b/>
          <w:bCs/>
          <w:snapToGrid w:val="0"/>
        </w:rPr>
      </w:pPr>
    </w:p>
    <w:p w14:paraId="22BE3E7D" w14:textId="77777777" w:rsidR="00A74D36" w:rsidRPr="00A74D36" w:rsidRDefault="00A74D36" w:rsidP="00A74D36">
      <w:pPr>
        <w:widowControl w:val="0"/>
        <w:rPr>
          <w:rFonts w:ascii="Arial" w:hAnsi="Arial" w:cs="Arial"/>
          <w:b/>
          <w:bCs/>
          <w:snapToGrid w:val="0"/>
        </w:rPr>
      </w:pPr>
    </w:p>
    <w:p w14:paraId="67C1610F" w14:textId="0E703F7E" w:rsidR="00A74D36" w:rsidRPr="00A74D36" w:rsidRDefault="00A74D36" w:rsidP="00A74D36">
      <w:pPr>
        <w:widowControl w:val="0"/>
        <w:rPr>
          <w:rFonts w:ascii="Arial" w:hAnsi="Arial" w:cs="Arial"/>
          <w:b/>
          <w:bCs/>
          <w:snapToGrid w:val="0"/>
        </w:rPr>
      </w:pPr>
      <w:r w:rsidRPr="00A74D36">
        <w:rPr>
          <w:rFonts w:ascii="Arial" w:hAnsi="Arial" w:cs="Arial"/>
          <w:b/>
          <w:bCs/>
          <w:snapToGrid w:val="0"/>
        </w:rPr>
        <w:t>Date:</w:t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  <w:t xml:space="preserve"> </w:t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  <w:t>Date:</w:t>
      </w:r>
    </w:p>
    <w:sectPr w:rsidR="00A74D36" w:rsidRPr="00A74D36" w:rsidSect="00A3408E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4AF44" w14:textId="77777777" w:rsidR="005706F1" w:rsidRDefault="005706F1">
      <w:r>
        <w:separator/>
      </w:r>
    </w:p>
  </w:endnote>
  <w:endnote w:type="continuationSeparator" w:id="0">
    <w:p w14:paraId="08AA7D57" w14:textId="77777777" w:rsidR="005706F1" w:rsidRDefault="00570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64911" w14:textId="77777777"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1B4E6E">
      <w:rPr>
        <w:noProof/>
      </w:rPr>
      <w:t>1</w:t>
    </w:r>
    <w:r>
      <w:rPr>
        <w:noProof/>
      </w:rPr>
      <w:fldChar w:fldCharType="end"/>
    </w:r>
  </w:p>
  <w:p w14:paraId="164DF8F4" w14:textId="77777777"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24E8B" w14:textId="77777777" w:rsidR="005706F1" w:rsidRDefault="005706F1">
      <w:r>
        <w:separator/>
      </w:r>
    </w:p>
  </w:footnote>
  <w:footnote w:type="continuationSeparator" w:id="0">
    <w:p w14:paraId="27DED1F9" w14:textId="77777777" w:rsidR="005706F1" w:rsidRDefault="00570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681806">
    <w:abstractNumId w:val="0"/>
  </w:num>
  <w:num w:numId="2" w16cid:durableId="215047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31"/>
    <w:rsid w:val="00002081"/>
    <w:rsid w:val="00003251"/>
    <w:rsid w:val="00003883"/>
    <w:rsid w:val="00006063"/>
    <w:rsid w:val="00006EE4"/>
    <w:rsid w:val="00006FE3"/>
    <w:rsid w:val="00007936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5230"/>
    <w:rsid w:val="000257D9"/>
    <w:rsid w:val="00026CBF"/>
    <w:rsid w:val="000272B3"/>
    <w:rsid w:val="00027BA5"/>
    <w:rsid w:val="000310C9"/>
    <w:rsid w:val="00031826"/>
    <w:rsid w:val="00032CE2"/>
    <w:rsid w:val="00033275"/>
    <w:rsid w:val="000332FE"/>
    <w:rsid w:val="000336EC"/>
    <w:rsid w:val="00033ED9"/>
    <w:rsid w:val="00033FA2"/>
    <w:rsid w:val="00034614"/>
    <w:rsid w:val="00036353"/>
    <w:rsid w:val="000364B9"/>
    <w:rsid w:val="00037354"/>
    <w:rsid w:val="00037F1B"/>
    <w:rsid w:val="00040CD1"/>
    <w:rsid w:val="00040FBD"/>
    <w:rsid w:val="00042D93"/>
    <w:rsid w:val="000443D4"/>
    <w:rsid w:val="000444EE"/>
    <w:rsid w:val="00044C86"/>
    <w:rsid w:val="0004505E"/>
    <w:rsid w:val="00045A08"/>
    <w:rsid w:val="00045BFB"/>
    <w:rsid w:val="00045E05"/>
    <w:rsid w:val="00046071"/>
    <w:rsid w:val="00046F49"/>
    <w:rsid w:val="000509BD"/>
    <w:rsid w:val="00050E47"/>
    <w:rsid w:val="00051601"/>
    <w:rsid w:val="00052A63"/>
    <w:rsid w:val="00056648"/>
    <w:rsid w:val="00056715"/>
    <w:rsid w:val="00060265"/>
    <w:rsid w:val="000602AD"/>
    <w:rsid w:val="00060B41"/>
    <w:rsid w:val="00062303"/>
    <w:rsid w:val="00063224"/>
    <w:rsid w:val="00063FA7"/>
    <w:rsid w:val="000644CF"/>
    <w:rsid w:val="00065421"/>
    <w:rsid w:val="000659F2"/>
    <w:rsid w:val="000676E0"/>
    <w:rsid w:val="00067CD8"/>
    <w:rsid w:val="00067D6E"/>
    <w:rsid w:val="000709EE"/>
    <w:rsid w:val="00071D1B"/>
    <w:rsid w:val="0007248A"/>
    <w:rsid w:val="00073BE5"/>
    <w:rsid w:val="000752A6"/>
    <w:rsid w:val="000753F0"/>
    <w:rsid w:val="00075661"/>
    <w:rsid w:val="0007684D"/>
    <w:rsid w:val="00077356"/>
    <w:rsid w:val="000776DC"/>
    <w:rsid w:val="000778B4"/>
    <w:rsid w:val="00077D17"/>
    <w:rsid w:val="00080AD3"/>
    <w:rsid w:val="00081093"/>
    <w:rsid w:val="0008273F"/>
    <w:rsid w:val="00082961"/>
    <w:rsid w:val="00082E74"/>
    <w:rsid w:val="00085DB2"/>
    <w:rsid w:val="00087594"/>
    <w:rsid w:val="000876A4"/>
    <w:rsid w:val="00087EAD"/>
    <w:rsid w:val="00091FC9"/>
    <w:rsid w:val="00092226"/>
    <w:rsid w:val="00092E0B"/>
    <w:rsid w:val="0009335E"/>
    <w:rsid w:val="00093907"/>
    <w:rsid w:val="00097B4B"/>
    <w:rsid w:val="000A2E85"/>
    <w:rsid w:val="000A397B"/>
    <w:rsid w:val="000A3A50"/>
    <w:rsid w:val="000A3FAD"/>
    <w:rsid w:val="000A5703"/>
    <w:rsid w:val="000A6261"/>
    <w:rsid w:val="000A67F5"/>
    <w:rsid w:val="000A6F0C"/>
    <w:rsid w:val="000A7FCE"/>
    <w:rsid w:val="000B047B"/>
    <w:rsid w:val="000B0597"/>
    <w:rsid w:val="000B0F50"/>
    <w:rsid w:val="000B15FD"/>
    <w:rsid w:val="000B1622"/>
    <w:rsid w:val="000B17C0"/>
    <w:rsid w:val="000B1FD6"/>
    <w:rsid w:val="000B2B1F"/>
    <w:rsid w:val="000B2F1E"/>
    <w:rsid w:val="000B30B5"/>
    <w:rsid w:val="000B3774"/>
    <w:rsid w:val="000B4D14"/>
    <w:rsid w:val="000B7203"/>
    <w:rsid w:val="000B7943"/>
    <w:rsid w:val="000C0069"/>
    <w:rsid w:val="000C0647"/>
    <w:rsid w:val="000C0C57"/>
    <w:rsid w:val="000C0E31"/>
    <w:rsid w:val="000C5979"/>
    <w:rsid w:val="000D0CA4"/>
    <w:rsid w:val="000D0ED0"/>
    <w:rsid w:val="000D13A1"/>
    <w:rsid w:val="000D1899"/>
    <w:rsid w:val="000D4DE1"/>
    <w:rsid w:val="000D5EC9"/>
    <w:rsid w:val="000D7B0F"/>
    <w:rsid w:val="000D7C99"/>
    <w:rsid w:val="000E087D"/>
    <w:rsid w:val="000E0D31"/>
    <w:rsid w:val="000E24A3"/>
    <w:rsid w:val="000E3275"/>
    <w:rsid w:val="000E3D80"/>
    <w:rsid w:val="000E40B9"/>
    <w:rsid w:val="000E4B83"/>
    <w:rsid w:val="000E60C3"/>
    <w:rsid w:val="000F1FEF"/>
    <w:rsid w:val="000F223F"/>
    <w:rsid w:val="000F2996"/>
    <w:rsid w:val="000F2C47"/>
    <w:rsid w:val="000F4111"/>
    <w:rsid w:val="000F43F4"/>
    <w:rsid w:val="000F4893"/>
    <w:rsid w:val="000F4D39"/>
    <w:rsid w:val="000F4D5A"/>
    <w:rsid w:val="000F5246"/>
    <w:rsid w:val="000F5768"/>
    <w:rsid w:val="000F6534"/>
    <w:rsid w:val="000F6621"/>
    <w:rsid w:val="000F698F"/>
    <w:rsid w:val="000F69A3"/>
    <w:rsid w:val="000F7C7C"/>
    <w:rsid w:val="000F7ED7"/>
    <w:rsid w:val="0010067E"/>
    <w:rsid w:val="00101388"/>
    <w:rsid w:val="0010173F"/>
    <w:rsid w:val="00102A55"/>
    <w:rsid w:val="00102D43"/>
    <w:rsid w:val="00103160"/>
    <w:rsid w:val="00103BD1"/>
    <w:rsid w:val="00104B08"/>
    <w:rsid w:val="00106A2C"/>
    <w:rsid w:val="001102E5"/>
    <w:rsid w:val="00110F75"/>
    <w:rsid w:val="0011123C"/>
    <w:rsid w:val="00111FB5"/>
    <w:rsid w:val="0011240F"/>
    <w:rsid w:val="00112661"/>
    <w:rsid w:val="001137E8"/>
    <w:rsid w:val="00113AD7"/>
    <w:rsid w:val="0011468D"/>
    <w:rsid w:val="0011640D"/>
    <w:rsid w:val="0011657B"/>
    <w:rsid w:val="001169B0"/>
    <w:rsid w:val="0012116B"/>
    <w:rsid w:val="001214E6"/>
    <w:rsid w:val="001229B4"/>
    <w:rsid w:val="001232FF"/>
    <w:rsid w:val="00124189"/>
    <w:rsid w:val="001251B9"/>
    <w:rsid w:val="00125554"/>
    <w:rsid w:val="00126062"/>
    <w:rsid w:val="00126066"/>
    <w:rsid w:val="00126741"/>
    <w:rsid w:val="0012676F"/>
    <w:rsid w:val="0013071D"/>
    <w:rsid w:val="00131454"/>
    <w:rsid w:val="00131836"/>
    <w:rsid w:val="001327C8"/>
    <w:rsid w:val="00133653"/>
    <w:rsid w:val="001341F0"/>
    <w:rsid w:val="00134662"/>
    <w:rsid w:val="00134F64"/>
    <w:rsid w:val="00136CF0"/>
    <w:rsid w:val="00137969"/>
    <w:rsid w:val="00141377"/>
    <w:rsid w:val="001424B3"/>
    <w:rsid w:val="00144589"/>
    <w:rsid w:val="00146498"/>
    <w:rsid w:val="001464AA"/>
    <w:rsid w:val="001468A0"/>
    <w:rsid w:val="00146BC5"/>
    <w:rsid w:val="001470CC"/>
    <w:rsid w:val="00147661"/>
    <w:rsid w:val="001477C6"/>
    <w:rsid w:val="001479F0"/>
    <w:rsid w:val="00147F09"/>
    <w:rsid w:val="0015013A"/>
    <w:rsid w:val="00154BFD"/>
    <w:rsid w:val="00154EAD"/>
    <w:rsid w:val="00155141"/>
    <w:rsid w:val="0015546C"/>
    <w:rsid w:val="00155ACD"/>
    <w:rsid w:val="00160138"/>
    <w:rsid w:val="00160366"/>
    <w:rsid w:val="00160595"/>
    <w:rsid w:val="00160C74"/>
    <w:rsid w:val="00162325"/>
    <w:rsid w:val="00163395"/>
    <w:rsid w:val="0016421D"/>
    <w:rsid w:val="001643EA"/>
    <w:rsid w:val="00164D04"/>
    <w:rsid w:val="00165CD3"/>
    <w:rsid w:val="00166EC2"/>
    <w:rsid w:val="00167462"/>
    <w:rsid w:val="00167D93"/>
    <w:rsid w:val="001709E5"/>
    <w:rsid w:val="001714DA"/>
    <w:rsid w:val="00172851"/>
    <w:rsid w:val="0017311C"/>
    <w:rsid w:val="001735F9"/>
    <w:rsid w:val="00173B05"/>
    <w:rsid w:val="001750EB"/>
    <w:rsid w:val="00175F6F"/>
    <w:rsid w:val="00180FAA"/>
    <w:rsid w:val="00181221"/>
    <w:rsid w:val="00186DBB"/>
    <w:rsid w:val="00186F42"/>
    <w:rsid w:val="0019018D"/>
    <w:rsid w:val="00191110"/>
    <w:rsid w:val="001916B7"/>
    <w:rsid w:val="00191B98"/>
    <w:rsid w:val="00191C41"/>
    <w:rsid w:val="00191FC6"/>
    <w:rsid w:val="00193095"/>
    <w:rsid w:val="00193E3A"/>
    <w:rsid w:val="001940E3"/>
    <w:rsid w:val="00194F89"/>
    <w:rsid w:val="00197BBD"/>
    <w:rsid w:val="001A0340"/>
    <w:rsid w:val="001A253E"/>
    <w:rsid w:val="001A43F3"/>
    <w:rsid w:val="001A44D4"/>
    <w:rsid w:val="001A5040"/>
    <w:rsid w:val="001A5B8A"/>
    <w:rsid w:val="001A5EDF"/>
    <w:rsid w:val="001A74DF"/>
    <w:rsid w:val="001B01C4"/>
    <w:rsid w:val="001B3B24"/>
    <w:rsid w:val="001B3B59"/>
    <w:rsid w:val="001B4E6E"/>
    <w:rsid w:val="001B64E7"/>
    <w:rsid w:val="001C0539"/>
    <w:rsid w:val="001C0830"/>
    <w:rsid w:val="001C3F8C"/>
    <w:rsid w:val="001C3FA7"/>
    <w:rsid w:val="001C4863"/>
    <w:rsid w:val="001C5A4C"/>
    <w:rsid w:val="001C5FEE"/>
    <w:rsid w:val="001C6DBB"/>
    <w:rsid w:val="001C7E16"/>
    <w:rsid w:val="001D0C3D"/>
    <w:rsid w:val="001D2991"/>
    <w:rsid w:val="001D310A"/>
    <w:rsid w:val="001D3D80"/>
    <w:rsid w:val="001D3F40"/>
    <w:rsid w:val="001D665B"/>
    <w:rsid w:val="001D66E8"/>
    <w:rsid w:val="001E09FB"/>
    <w:rsid w:val="001E0B97"/>
    <w:rsid w:val="001E1798"/>
    <w:rsid w:val="001E2061"/>
    <w:rsid w:val="001E25DD"/>
    <w:rsid w:val="001E29E2"/>
    <w:rsid w:val="001E3213"/>
    <w:rsid w:val="001E39AB"/>
    <w:rsid w:val="001E47E8"/>
    <w:rsid w:val="001E660C"/>
    <w:rsid w:val="001E7A6C"/>
    <w:rsid w:val="001E7D02"/>
    <w:rsid w:val="001F1FED"/>
    <w:rsid w:val="001F4007"/>
    <w:rsid w:val="001F5A49"/>
    <w:rsid w:val="001F61EA"/>
    <w:rsid w:val="001F641E"/>
    <w:rsid w:val="001F6EC8"/>
    <w:rsid w:val="00200491"/>
    <w:rsid w:val="00200587"/>
    <w:rsid w:val="002005E3"/>
    <w:rsid w:val="002009BA"/>
    <w:rsid w:val="0020204D"/>
    <w:rsid w:val="0020232C"/>
    <w:rsid w:val="00203307"/>
    <w:rsid w:val="00203FF0"/>
    <w:rsid w:val="00204777"/>
    <w:rsid w:val="002055E1"/>
    <w:rsid w:val="00205865"/>
    <w:rsid w:val="00205A0A"/>
    <w:rsid w:val="00206044"/>
    <w:rsid w:val="0020611A"/>
    <w:rsid w:val="00210849"/>
    <w:rsid w:val="00210F86"/>
    <w:rsid w:val="002110EE"/>
    <w:rsid w:val="002128BA"/>
    <w:rsid w:val="00212D4F"/>
    <w:rsid w:val="002135C0"/>
    <w:rsid w:val="00213A7B"/>
    <w:rsid w:val="00213D30"/>
    <w:rsid w:val="00213FAA"/>
    <w:rsid w:val="00214BF8"/>
    <w:rsid w:val="002159D7"/>
    <w:rsid w:val="00216312"/>
    <w:rsid w:val="002169CC"/>
    <w:rsid w:val="00216D8C"/>
    <w:rsid w:val="00217307"/>
    <w:rsid w:val="00220752"/>
    <w:rsid w:val="00220FC8"/>
    <w:rsid w:val="00221C1F"/>
    <w:rsid w:val="00221F64"/>
    <w:rsid w:val="00223006"/>
    <w:rsid w:val="00223D81"/>
    <w:rsid w:val="002247E8"/>
    <w:rsid w:val="00226402"/>
    <w:rsid w:val="002266B2"/>
    <w:rsid w:val="00227425"/>
    <w:rsid w:val="002308B9"/>
    <w:rsid w:val="0023095D"/>
    <w:rsid w:val="00231777"/>
    <w:rsid w:val="00231BEF"/>
    <w:rsid w:val="00231DDE"/>
    <w:rsid w:val="00232892"/>
    <w:rsid w:val="002334E0"/>
    <w:rsid w:val="00233C03"/>
    <w:rsid w:val="00234C39"/>
    <w:rsid w:val="00234C5F"/>
    <w:rsid w:val="00235065"/>
    <w:rsid w:val="00235CC6"/>
    <w:rsid w:val="00236214"/>
    <w:rsid w:val="0023724A"/>
    <w:rsid w:val="0024000F"/>
    <w:rsid w:val="00240131"/>
    <w:rsid w:val="0024081A"/>
    <w:rsid w:val="002415EE"/>
    <w:rsid w:val="0024170E"/>
    <w:rsid w:val="0024185A"/>
    <w:rsid w:val="002427B1"/>
    <w:rsid w:val="00243AA8"/>
    <w:rsid w:val="002440A0"/>
    <w:rsid w:val="00244575"/>
    <w:rsid w:val="00244B87"/>
    <w:rsid w:val="0024502F"/>
    <w:rsid w:val="0024591D"/>
    <w:rsid w:val="0024656D"/>
    <w:rsid w:val="002466E5"/>
    <w:rsid w:val="00246872"/>
    <w:rsid w:val="00251326"/>
    <w:rsid w:val="00251394"/>
    <w:rsid w:val="00253016"/>
    <w:rsid w:val="00253B29"/>
    <w:rsid w:val="002541FD"/>
    <w:rsid w:val="002557BD"/>
    <w:rsid w:val="002559AA"/>
    <w:rsid w:val="00255AAF"/>
    <w:rsid w:val="002563F8"/>
    <w:rsid w:val="002572E8"/>
    <w:rsid w:val="002607DC"/>
    <w:rsid w:val="002627B7"/>
    <w:rsid w:val="00264468"/>
    <w:rsid w:val="0026631A"/>
    <w:rsid w:val="002667C1"/>
    <w:rsid w:val="00266D63"/>
    <w:rsid w:val="00267921"/>
    <w:rsid w:val="00270909"/>
    <w:rsid w:val="002709DB"/>
    <w:rsid w:val="00271359"/>
    <w:rsid w:val="002715CF"/>
    <w:rsid w:val="00273FD4"/>
    <w:rsid w:val="0027478F"/>
    <w:rsid w:val="00277859"/>
    <w:rsid w:val="00280B32"/>
    <w:rsid w:val="002812C0"/>
    <w:rsid w:val="00281E7B"/>
    <w:rsid w:val="00282C1D"/>
    <w:rsid w:val="00283BC2"/>
    <w:rsid w:val="00284D42"/>
    <w:rsid w:val="002852B2"/>
    <w:rsid w:val="00285F60"/>
    <w:rsid w:val="00286007"/>
    <w:rsid w:val="00286FE1"/>
    <w:rsid w:val="00290277"/>
    <w:rsid w:val="0029090C"/>
    <w:rsid w:val="00291766"/>
    <w:rsid w:val="00291B6B"/>
    <w:rsid w:val="002941EA"/>
    <w:rsid w:val="002944BC"/>
    <w:rsid w:val="00295383"/>
    <w:rsid w:val="00295399"/>
    <w:rsid w:val="00295AEF"/>
    <w:rsid w:val="00297185"/>
    <w:rsid w:val="00297D08"/>
    <w:rsid w:val="002A04C8"/>
    <w:rsid w:val="002A06F3"/>
    <w:rsid w:val="002A07EC"/>
    <w:rsid w:val="002A2E08"/>
    <w:rsid w:val="002A2E3A"/>
    <w:rsid w:val="002A330D"/>
    <w:rsid w:val="002A3982"/>
    <w:rsid w:val="002A4E30"/>
    <w:rsid w:val="002A54DF"/>
    <w:rsid w:val="002A5656"/>
    <w:rsid w:val="002A5978"/>
    <w:rsid w:val="002A5AD3"/>
    <w:rsid w:val="002A6341"/>
    <w:rsid w:val="002A650A"/>
    <w:rsid w:val="002A6EFA"/>
    <w:rsid w:val="002A7616"/>
    <w:rsid w:val="002A767F"/>
    <w:rsid w:val="002A7929"/>
    <w:rsid w:val="002B0250"/>
    <w:rsid w:val="002B0612"/>
    <w:rsid w:val="002B0AE6"/>
    <w:rsid w:val="002B0EDC"/>
    <w:rsid w:val="002B1117"/>
    <w:rsid w:val="002B1120"/>
    <w:rsid w:val="002B28E3"/>
    <w:rsid w:val="002B2E7C"/>
    <w:rsid w:val="002B4852"/>
    <w:rsid w:val="002B4CA8"/>
    <w:rsid w:val="002B7DEA"/>
    <w:rsid w:val="002C166F"/>
    <w:rsid w:val="002C2488"/>
    <w:rsid w:val="002C313D"/>
    <w:rsid w:val="002C355D"/>
    <w:rsid w:val="002C3E1B"/>
    <w:rsid w:val="002C4367"/>
    <w:rsid w:val="002C6DB0"/>
    <w:rsid w:val="002C7026"/>
    <w:rsid w:val="002C7645"/>
    <w:rsid w:val="002C7C82"/>
    <w:rsid w:val="002C7FFD"/>
    <w:rsid w:val="002D0A2A"/>
    <w:rsid w:val="002D0E76"/>
    <w:rsid w:val="002D1187"/>
    <w:rsid w:val="002D1293"/>
    <w:rsid w:val="002D2486"/>
    <w:rsid w:val="002D2821"/>
    <w:rsid w:val="002D28F4"/>
    <w:rsid w:val="002D2E43"/>
    <w:rsid w:val="002D3B94"/>
    <w:rsid w:val="002D529E"/>
    <w:rsid w:val="002D6BDE"/>
    <w:rsid w:val="002D73D9"/>
    <w:rsid w:val="002D755A"/>
    <w:rsid w:val="002D7AD9"/>
    <w:rsid w:val="002E22AE"/>
    <w:rsid w:val="002E4645"/>
    <w:rsid w:val="002E5244"/>
    <w:rsid w:val="002E5826"/>
    <w:rsid w:val="002E738B"/>
    <w:rsid w:val="002E7CC5"/>
    <w:rsid w:val="002F16FD"/>
    <w:rsid w:val="002F22DC"/>
    <w:rsid w:val="002F2CF3"/>
    <w:rsid w:val="002F3F12"/>
    <w:rsid w:val="002F6C49"/>
    <w:rsid w:val="002F6D10"/>
    <w:rsid w:val="002F7AC4"/>
    <w:rsid w:val="00304266"/>
    <w:rsid w:val="003046CC"/>
    <w:rsid w:val="00304926"/>
    <w:rsid w:val="0030614E"/>
    <w:rsid w:val="00307502"/>
    <w:rsid w:val="00310BB5"/>
    <w:rsid w:val="00313A5E"/>
    <w:rsid w:val="00314093"/>
    <w:rsid w:val="00314296"/>
    <w:rsid w:val="003175F3"/>
    <w:rsid w:val="00317BD5"/>
    <w:rsid w:val="00320C78"/>
    <w:rsid w:val="0032325E"/>
    <w:rsid w:val="00323483"/>
    <w:rsid w:val="00324AD9"/>
    <w:rsid w:val="00325365"/>
    <w:rsid w:val="0032629A"/>
    <w:rsid w:val="00326FA4"/>
    <w:rsid w:val="003273C3"/>
    <w:rsid w:val="003276E3"/>
    <w:rsid w:val="00327BB1"/>
    <w:rsid w:val="003312B1"/>
    <w:rsid w:val="003313EC"/>
    <w:rsid w:val="00332563"/>
    <w:rsid w:val="003326A1"/>
    <w:rsid w:val="00334D08"/>
    <w:rsid w:val="00335157"/>
    <w:rsid w:val="003352CF"/>
    <w:rsid w:val="003352D9"/>
    <w:rsid w:val="00335502"/>
    <w:rsid w:val="003362D5"/>
    <w:rsid w:val="003363E6"/>
    <w:rsid w:val="00336BAF"/>
    <w:rsid w:val="00337EA5"/>
    <w:rsid w:val="00340002"/>
    <w:rsid w:val="0034016E"/>
    <w:rsid w:val="00340EE0"/>
    <w:rsid w:val="00341360"/>
    <w:rsid w:val="003413AB"/>
    <w:rsid w:val="003417D8"/>
    <w:rsid w:val="003440AC"/>
    <w:rsid w:val="00345731"/>
    <w:rsid w:val="0034633D"/>
    <w:rsid w:val="00352138"/>
    <w:rsid w:val="00353261"/>
    <w:rsid w:val="0035432F"/>
    <w:rsid w:val="00354490"/>
    <w:rsid w:val="00354D50"/>
    <w:rsid w:val="00355BAD"/>
    <w:rsid w:val="00356765"/>
    <w:rsid w:val="00360040"/>
    <w:rsid w:val="00361F48"/>
    <w:rsid w:val="00362026"/>
    <w:rsid w:val="00362C08"/>
    <w:rsid w:val="0036463A"/>
    <w:rsid w:val="00365739"/>
    <w:rsid w:val="003668D0"/>
    <w:rsid w:val="00371477"/>
    <w:rsid w:val="00371908"/>
    <w:rsid w:val="00372E45"/>
    <w:rsid w:val="00373053"/>
    <w:rsid w:val="0037360B"/>
    <w:rsid w:val="0037450B"/>
    <w:rsid w:val="0037491A"/>
    <w:rsid w:val="0037660B"/>
    <w:rsid w:val="0038398C"/>
    <w:rsid w:val="003844BF"/>
    <w:rsid w:val="00384679"/>
    <w:rsid w:val="00385019"/>
    <w:rsid w:val="00386DF2"/>
    <w:rsid w:val="003879A7"/>
    <w:rsid w:val="00387A80"/>
    <w:rsid w:val="0039003E"/>
    <w:rsid w:val="00390CDD"/>
    <w:rsid w:val="00390D78"/>
    <w:rsid w:val="00390E79"/>
    <w:rsid w:val="00391E1F"/>
    <w:rsid w:val="003932B6"/>
    <w:rsid w:val="00393B29"/>
    <w:rsid w:val="00393BD6"/>
    <w:rsid w:val="003940FF"/>
    <w:rsid w:val="00394265"/>
    <w:rsid w:val="00394C5A"/>
    <w:rsid w:val="0039508D"/>
    <w:rsid w:val="00396045"/>
    <w:rsid w:val="0039765B"/>
    <w:rsid w:val="003A0F08"/>
    <w:rsid w:val="003A21C8"/>
    <w:rsid w:val="003A2718"/>
    <w:rsid w:val="003A273B"/>
    <w:rsid w:val="003A37CF"/>
    <w:rsid w:val="003A4663"/>
    <w:rsid w:val="003A58ED"/>
    <w:rsid w:val="003A64E7"/>
    <w:rsid w:val="003B1353"/>
    <w:rsid w:val="003B15F5"/>
    <w:rsid w:val="003B1B77"/>
    <w:rsid w:val="003B713A"/>
    <w:rsid w:val="003B7652"/>
    <w:rsid w:val="003B7A93"/>
    <w:rsid w:val="003C0382"/>
    <w:rsid w:val="003C17D9"/>
    <w:rsid w:val="003C5499"/>
    <w:rsid w:val="003D0159"/>
    <w:rsid w:val="003D1012"/>
    <w:rsid w:val="003D1437"/>
    <w:rsid w:val="003D1572"/>
    <w:rsid w:val="003D61B0"/>
    <w:rsid w:val="003D61EA"/>
    <w:rsid w:val="003D7028"/>
    <w:rsid w:val="003D708A"/>
    <w:rsid w:val="003D7FBF"/>
    <w:rsid w:val="003E0745"/>
    <w:rsid w:val="003E104B"/>
    <w:rsid w:val="003E321E"/>
    <w:rsid w:val="003E36C1"/>
    <w:rsid w:val="003E3C1A"/>
    <w:rsid w:val="003E45E2"/>
    <w:rsid w:val="003E4672"/>
    <w:rsid w:val="003E53AE"/>
    <w:rsid w:val="003E5841"/>
    <w:rsid w:val="003E6B19"/>
    <w:rsid w:val="003E751A"/>
    <w:rsid w:val="003E7F06"/>
    <w:rsid w:val="003F0293"/>
    <w:rsid w:val="003F24E5"/>
    <w:rsid w:val="003F25E5"/>
    <w:rsid w:val="003F2A5C"/>
    <w:rsid w:val="003F2E84"/>
    <w:rsid w:val="003F40B0"/>
    <w:rsid w:val="003F5AC2"/>
    <w:rsid w:val="003F696A"/>
    <w:rsid w:val="003F69AF"/>
    <w:rsid w:val="003F7E0D"/>
    <w:rsid w:val="003F7EF2"/>
    <w:rsid w:val="004000B6"/>
    <w:rsid w:val="004028C9"/>
    <w:rsid w:val="0040303C"/>
    <w:rsid w:val="00403D1F"/>
    <w:rsid w:val="0040664D"/>
    <w:rsid w:val="0040724A"/>
    <w:rsid w:val="00410035"/>
    <w:rsid w:val="004109D2"/>
    <w:rsid w:val="00410BEC"/>
    <w:rsid w:val="00411891"/>
    <w:rsid w:val="004128FB"/>
    <w:rsid w:val="00412C9A"/>
    <w:rsid w:val="00412DED"/>
    <w:rsid w:val="00413123"/>
    <w:rsid w:val="00414390"/>
    <w:rsid w:val="00415135"/>
    <w:rsid w:val="0041589C"/>
    <w:rsid w:val="004168C5"/>
    <w:rsid w:val="00417BAD"/>
    <w:rsid w:val="00420E52"/>
    <w:rsid w:val="00420E9C"/>
    <w:rsid w:val="00421614"/>
    <w:rsid w:val="00422376"/>
    <w:rsid w:val="004235EA"/>
    <w:rsid w:val="00425B27"/>
    <w:rsid w:val="004274E0"/>
    <w:rsid w:val="00427E78"/>
    <w:rsid w:val="00427F25"/>
    <w:rsid w:val="00430032"/>
    <w:rsid w:val="00431157"/>
    <w:rsid w:val="004311BE"/>
    <w:rsid w:val="0043378D"/>
    <w:rsid w:val="00433C06"/>
    <w:rsid w:val="00435470"/>
    <w:rsid w:val="0043710B"/>
    <w:rsid w:val="0044098C"/>
    <w:rsid w:val="00441468"/>
    <w:rsid w:val="0044150F"/>
    <w:rsid w:val="004423B4"/>
    <w:rsid w:val="004424C3"/>
    <w:rsid w:val="00442DDF"/>
    <w:rsid w:val="00443F48"/>
    <w:rsid w:val="00444384"/>
    <w:rsid w:val="00445B9E"/>
    <w:rsid w:val="00445C21"/>
    <w:rsid w:val="00445EB0"/>
    <w:rsid w:val="00450454"/>
    <w:rsid w:val="004538D7"/>
    <w:rsid w:val="00454FCA"/>
    <w:rsid w:val="00455DFC"/>
    <w:rsid w:val="00457C62"/>
    <w:rsid w:val="0046158B"/>
    <w:rsid w:val="004627F1"/>
    <w:rsid w:val="00463B6B"/>
    <w:rsid w:val="00464A30"/>
    <w:rsid w:val="00464E15"/>
    <w:rsid w:val="004650AD"/>
    <w:rsid w:val="004670DE"/>
    <w:rsid w:val="004672E0"/>
    <w:rsid w:val="0047024C"/>
    <w:rsid w:val="00470516"/>
    <w:rsid w:val="00471328"/>
    <w:rsid w:val="00471729"/>
    <w:rsid w:val="00473B3C"/>
    <w:rsid w:val="004744FF"/>
    <w:rsid w:val="004766BB"/>
    <w:rsid w:val="004804FB"/>
    <w:rsid w:val="004808E2"/>
    <w:rsid w:val="00482807"/>
    <w:rsid w:val="00482DF8"/>
    <w:rsid w:val="0048378A"/>
    <w:rsid w:val="00485BD3"/>
    <w:rsid w:val="00487319"/>
    <w:rsid w:val="0048742D"/>
    <w:rsid w:val="00487545"/>
    <w:rsid w:val="00487E08"/>
    <w:rsid w:val="004911B4"/>
    <w:rsid w:val="00492083"/>
    <w:rsid w:val="004934CB"/>
    <w:rsid w:val="004936E6"/>
    <w:rsid w:val="00496D2D"/>
    <w:rsid w:val="00497381"/>
    <w:rsid w:val="00497B76"/>
    <w:rsid w:val="004A0540"/>
    <w:rsid w:val="004A1840"/>
    <w:rsid w:val="004A1BFB"/>
    <w:rsid w:val="004A27EE"/>
    <w:rsid w:val="004A28CF"/>
    <w:rsid w:val="004A473B"/>
    <w:rsid w:val="004A67A0"/>
    <w:rsid w:val="004A6C0E"/>
    <w:rsid w:val="004B1666"/>
    <w:rsid w:val="004B1885"/>
    <w:rsid w:val="004B2636"/>
    <w:rsid w:val="004B318C"/>
    <w:rsid w:val="004B3F41"/>
    <w:rsid w:val="004B3FF5"/>
    <w:rsid w:val="004B5722"/>
    <w:rsid w:val="004B5B0F"/>
    <w:rsid w:val="004B5BD9"/>
    <w:rsid w:val="004B6C6F"/>
    <w:rsid w:val="004B7249"/>
    <w:rsid w:val="004C01BF"/>
    <w:rsid w:val="004C11CF"/>
    <w:rsid w:val="004C24F2"/>
    <w:rsid w:val="004C2E0A"/>
    <w:rsid w:val="004C30A3"/>
    <w:rsid w:val="004C4375"/>
    <w:rsid w:val="004C476C"/>
    <w:rsid w:val="004C6815"/>
    <w:rsid w:val="004C691A"/>
    <w:rsid w:val="004C6BAA"/>
    <w:rsid w:val="004C72B0"/>
    <w:rsid w:val="004C7CE3"/>
    <w:rsid w:val="004D30C5"/>
    <w:rsid w:val="004D3B3F"/>
    <w:rsid w:val="004D6038"/>
    <w:rsid w:val="004D606F"/>
    <w:rsid w:val="004D7170"/>
    <w:rsid w:val="004D77A2"/>
    <w:rsid w:val="004E00BF"/>
    <w:rsid w:val="004E3B8E"/>
    <w:rsid w:val="004E4476"/>
    <w:rsid w:val="004E5291"/>
    <w:rsid w:val="004E59EB"/>
    <w:rsid w:val="004E6C8F"/>
    <w:rsid w:val="004F0A1B"/>
    <w:rsid w:val="004F1185"/>
    <w:rsid w:val="004F1BA3"/>
    <w:rsid w:val="004F3E44"/>
    <w:rsid w:val="004F4582"/>
    <w:rsid w:val="004F5562"/>
    <w:rsid w:val="004F597D"/>
    <w:rsid w:val="004F5CAF"/>
    <w:rsid w:val="004F5D1C"/>
    <w:rsid w:val="004F662C"/>
    <w:rsid w:val="00500E20"/>
    <w:rsid w:val="005018A3"/>
    <w:rsid w:val="00501971"/>
    <w:rsid w:val="00501A99"/>
    <w:rsid w:val="00502572"/>
    <w:rsid w:val="005053F5"/>
    <w:rsid w:val="00506CBA"/>
    <w:rsid w:val="00506EED"/>
    <w:rsid w:val="0051053A"/>
    <w:rsid w:val="005107EF"/>
    <w:rsid w:val="00510A1B"/>
    <w:rsid w:val="00512222"/>
    <w:rsid w:val="00512726"/>
    <w:rsid w:val="0051304D"/>
    <w:rsid w:val="005163EF"/>
    <w:rsid w:val="005169F4"/>
    <w:rsid w:val="00516B87"/>
    <w:rsid w:val="005177BD"/>
    <w:rsid w:val="0052008F"/>
    <w:rsid w:val="00520C90"/>
    <w:rsid w:val="00520F9C"/>
    <w:rsid w:val="00521025"/>
    <w:rsid w:val="00523441"/>
    <w:rsid w:val="00524CE2"/>
    <w:rsid w:val="00525CEC"/>
    <w:rsid w:val="00526B02"/>
    <w:rsid w:val="00530023"/>
    <w:rsid w:val="0053049F"/>
    <w:rsid w:val="00530941"/>
    <w:rsid w:val="00530D1E"/>
    <w:rsid w:val="00531985"/>
    <w:rsid w:val="00532051"/>
    <w:rsid w:val="005333C4"/>
    <w:rsid w:val="005337C0"/>
    <w:rsid w:val="00533989"/>
    <w:rsid w:val="005345A2"/>
    <w:rsid w:val="00535169"/>
    <w:rsid w:val="00536C64"/>
    <w:rsid w:val="0054094F"/>
    <w:rsid w:val="005410C8"/>
    <w:rsid w:val="005434C9"/>
    <w:rsid w:val="00543AF2"/>
    <w:rsid w:val="00543E36"/>
    <w:rsid w:val="005440D2"/>
    <w:rsid w:val="005444DF"/>
    <w:rsid w:val="00544AA7"/>
    <w:rsid w:val="005455AB"/>
    <w:rsid w:val="005456DE"/>
    <w:rsid w:val="005472E7"/>
    <w:rsid w:val="00547C8B"/>
    <w:rsid w:val="00547E5A"/>
    <w:rsid w:val="0055084A"/>
    <w:rsid w:val="00551218"/>
    <w:rsid w:val="00551293"/>
    <w:rsid w:val="005518C2"/>
    <w:rsid w:val="005521F8"/>
    <w:rsid w:val="005525CC"/>
    <w:rsid w:val="005538D8"/>
    <w:rsid w:val="005551E3"/>
    <w:rsid w:val="00555BFE"/>
    <w:rsid w:val="00556A70"/>
    <w:rsid w:val="00557242"/>
    <w:rsid w:val="005573D8"/>
    <w:rsid w:val="00561769"/>
    <w:rsid w:val="00562A16"/>
    <w:rsid w:val="0056343B"/>
    <w:rsid w:val="005639D6"/>
    <w:rsid w:val="005641D4"/>
    <w:rsid w:val="005647D8"/>
    <w:rsid w:val="005677FD"/>
    <w:rsid w:val="00567903"/>
    <w:rsid w:val="00567B27"/>
    <w:rsid w:val="005706F1"/>
    <w:rsid w:val="00570C9F"/>
    <w:rsid w:val="0057461D"/>
    <w:rsid w:val="00575839"/>
    <w:rsid w:val="00577D0C"/>
    <w:rsid w:val="00581C29"/>
    <w:rsid w:val="00581FF6"/>
    <w:rsid w:val="00582864"/>
    <w:rsid w:val="00591AB2"/>
    <w:rsid w:val="0059430C"/>
    <w:rsid w:val="005949C7"/>
    <w:rsid w:val="00595005"/>
    <w:rsid w:val="00595D8C"/>
    <w:rsid w:val="005A167D"/>
    <w:rsid w:val="005A22EE"/>
    <w:rsid w:val="005A2666"/>
    <w:rsid w:val="005A2876"/>
    <w:rsid w:val="005A3107"/>
    <w:rsid w:val="005A33F6"/>
    <w:rsid w:val="005A3C4C"/>
    <w:rsid w:val="005A3D6A"/>
    <w:rsid w:val="005A4264"/>
    <w:rsid w:val="005A498F"/>
    <w:rsid w:val="005A56FD"/>
    <w:rsid w:val="005B05F3"/>
    <w:rsid w:val="005B1C4C"/>
    <w:rsid w:val="005B3578"/>
    <w:rsid w:val="005B40BD"/>
    <w:rsid w:val="005B4BE0"/>
    <w:rsid w:val="005B5312"/>
    <w:rsid w:val="005B63E5"/>
    <w:rsid w:val="005B651B"/>
    <w:rsid w:val="005B7F94"/>
    <w:rsid w:val="005C1692"/>
    <w:rsid w:val="005C19F2"/>
    <w:rsid w:val="005C26CD"/>
    <w:rsid w:val="005C2E3F"/>
    <w:rsid w:val="005C3C56"/>
    <w:rsid w:val="005C4479"/>
    <w:rsid w:val="005C5228"/>
    <w:rsid w:val="005C5C88"/>
    <w:rsid w:val="005C614A"/>
    <w:rsid w:val="005C62D1"/>
    <w:rsid w:val="005C6336"/>
    <w:rsid w:val="005C7367"/>
    <w:rsid w:val="005D114D"/>
    <w:rsid w:val="005D4BC8"/>
    <w:rsid w:val="005D5F94"/>
    <w:rsid w:val="005D661B"/>
    <w:rsid w:val="005D7B80"/>
    <w:rsid w:val="005D7E7B"/>
    <w:rsid w:val="005E05AB"/>
    <w:rsid w:val="005E0A70"/>
    <w:rsid w:val="005E0E4D"/>
    <w:rsid w:val="005E29F6"/>
    <w:rsid w:val="005E3226"/>
    <w:rsid w:val="005E33C4"/>
    <w:rsid w:val="005E4428"/>
    <w:rsid w:val="005E5EAE"/>
    <w:rsid w:val="005E7D0B"/>
    <w:rsid w:val="005F07E9"/>
    <w:rsid w:val="005F0BC2"/>
    <w:rsid w:val="005F1800"/>
    <w:rsid w:val="005F2D9F"/>
    <w:rsid w:val="005F3D27"/>
    <w:rsid w:val="005F4D32"/>
    <w:rsid w:val="005F4FC3"/>
    <w:rsid w:val="005F5C72"/>
    <w:rsid w:val="005F6299"/>
    <w:rsid w:val="005F6A64"/>
    <w:rsid w:val="005F73DD"/>
    <w:rsid w:val="005F7EB9"/>
    <w:rsid w:val="00601BD6"/>
    <w:rsid w:val="00601C3C"/>
    <w:rsid w:val="00603621"/>
    <w:rsid w:val="00604F84"/>
    <w:rsid w:val="00605A68"/>
    <w:rsid w:val="00606186"/>
    <w:rsid w:val="006101B9"/>
    <w:rsid w:val="006104D2"/>
    <w:rsid w:val="00610C8E"/>
    <w:rsid w:val="006112D6"/>
    <w:rsid w:val="0061218B"/>
    <w:rsid w:val="006123F3"/>
    <w:rsid w:val="0061266C"/>
    <w:rsid w:val="00613272"/>
    <w:rsid w:val="0061462B"/>
    <w:rsid w:val="00614F03"/>
    <w:rsid w:val="0061543B"/>
    <w:rsid w:val="00615F46"/>
    <w:rsid w:val="006203B2"/>
    <w:rsid w:val="0062048F"/>
    <w:rsid w:val="006205F9"/>
    <w:rsid w:val="006226F7"/>
    <w:rsid w:val="006230A5"/>
    <w:rsid w:val="006231F2"/>
    <w:rsid w:val="006231F7"/>
    <w:rsid w:val="0062576A"/>
    <w:rsid w:val="00630BF5"/>
    <w:rsid w:val="006316BE"/>
    <w:rsid w:val="00633625"/>
    <w:rsid w:val="00633E0C"/>
    <w:rsid w:val="00634E47"/>
    <w:rsid w:val="006350ED"/>
    <w:rsid w:val="0063558D"/>
    <w:rsid w:val="00636BDF"/>
    <w:rsid w:val="0064086B"/>
    <w:rsid w:val="00640A29"/>
    <w:rsid w:val="006430ED"/>
    <w:rsid w:val="006435D4"/>
    <w:rsid w:val="00643708"/>
    <w:rsid w:val="006440BC"/>
    <w:rsid w:val="00645BC8"/>
    <w:rsid w:val="006463BC"/>
    <w:rsid w:val="00646593"/>
    <w:rsid w:val="0064730E"/>
    <w:rsid w:val="00647B0A"/>
    <w:rsid w:val="006509FE"/>
    <w:rsid w:val="006514DA"/>
    <w:rsid w:val="00651E8F"/>
    <w:rsid w:val="006546CA"/>
    <w:rsid w:val="006567CC"/>
    <w:rsid w:val="00656C7F"/>
    <w:rsid w:val="00656F87"/>
    <w:rsid w:val="00657520"/>
    <w:rsid w:val="00661546"/>
    <w:rsid w:val="00661FA9"/>
    <w:rsid w:val="0066243E"/>
    <w:rsid w:val="00664909"/>
    <w:rsid w:val="00664F94"/>
    <w:rsid w:val="00665309"/>
    <w:rsid w:val="006662D5"/>
    <w:rsid w:val="0066694A"/>
    <w:rsid w:val="00666B96"/>
    <w:rsid w:val="00666F8F"/>
    <w:rsid w:val="006672BB"/>
    <w:rsid w:val="00670BD2"/>
    <w:rsid w:val="00671912"/>
    <w:rsid w:val="006719AE"/>
    <w:rsid w:val="00671A64"/>
    <w:rsid w:val="00671C20"/>
    <w:rsid w:val="00672C38"/>
    <w:rsid w:val="006730AA"/>
    <w:rsid w:val="00673E32"/>
    <w:rsid w:val="006743AB"/>
    <w:rsid w:val="00676627"/>
    <w:rsid w:val="00677806"/>
    <w:rsid w:val="006801A8"/>
    <w:rsid w:val="006806B2"/>
    <w:rsid w:val="0068100F"/>
    <w:rsid w:val="00682792"/>
    <w:rsid w:val="00683200"/>
    <w:rsid w:val="00683604"/>
    <w:rsid w:val="00684D84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96DD9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54AA"/>
    <w:rsid w:val="006A7046"/>
    <w:rsid w:val="006A7488"/>
    <w:rsid w:val="006A7F3D"/>
    <w:rsid w:val="006B08B1"/>
    <w:rsid w:val="006B0B87"/>
    <w:rsid w:val="006B1645"/>
    <w:rsid w:val="006B1820"/>
    <w:rsid w:val="006B1D4F"/>
    <w:rsid w:val="006B2792"/>
    <w:rsid w:val="006B3E78"/>
    <w:rsid w:val="006B42BF"/>
    <w:rsid w:val="006B4751"/>
    <w:rsid w:val="006B47EA"/>
    <w:rsid w:val="006B5852"/>
    <w:rsid w:val="006B66AF"/>
    <w:rsid w:val="006B6C54"/>
    <w:rsid w:val="006B7802"/>
    <w:rsid w:val="006B7971"/>
    <w:rsid w:val="006C0217"/>
    <w:rsid w:val="006C039A"/>
    <w:rsid w:val="006C1661"/>
    <w:rsid w:val="006C2D93"/>
    <w:rsid w:val="006C381E"/>
    <w:rsid w:val="006C3EE3"/>
    <w:rsid w:val="006C5099"/>
    <w:rsid w:val="006C5778"/>
    <w:rsid w:val="006C6602"/>
    <w:rsid w:val="006C6621"/>
    <w:rsid w:val="006C6989"/>
    <w:rsid w:val="006C6ED5"/>
    <w:rsid w:val="006D0802"/>
    <w:rsid w:val="006D0AB3"/>
    <w:rsid w:val="006D1972"/>
    <w:rsid w:val="006D1E63"/>
    <w:rsid w:val="006D323C"/>
    <w:rsid w:val="006D3AE7"/>
    <w:rsid w:val="006D45F5"/>
    <w:rsid w:val="006D6650"/>
    <w:rsid w:val="006E094C"/>
    <w:rsid w:val="006E22DE"/>
    <w:rsid w:val="006E2B3D"/>
    <w:rsid w:val="006E44D4"/>
    <w:rsid w:val="006E4CD0"/>
    <w:rsid w:val="006E51E9"/>
    <w:rsid w:val="006E5C70"/>
    <w:rsid w:val="006E6738"/>
    <w:rsid w:val="006E6BE0"/>
    <w:rsid w:val="006E76F6"/>
    <w:rsid w:val="006F0097"/>
    <w:rsid w:val="006F01D6"/>
    <w:rsid w:val="006F033D"/>
    <w:rsid w:val="006F059B"/>
    <w:rsid w:val="006F19B8"/>
    <w:rsid w:val="006F1A2D"/>
    <w:rsid w:val="006F1EE3"/>
    <w:rsid w:val="006F2A25"/>
    <w:rsid w:val="006F31AC"/>
    <w:rsid w:val="006F3487"/>
    <w:rsid w:val="006F3905"/>
    <w:rsid w:val="006F3BEB"/>
    <w:rsid w:val="006F5DC5"/>
    <w:rsid w:val="006F61BD"/>
    <w:rsid w:val="006F77AE"/>
    <w:rsid w:val="006F7A01"/>
    <w:rsid w:val="006F7C6D"/>
    <w:rsid w:val="007039A3"/>
    <w:rsid w:val="007039ED"/>
    <w:rsid w:val="00703CCC"/>
    <w:rsid w:val="0070583B"/>
    <w:rsid w:val="00710180"/>
    <w:rsid w:val="00711418"/>
    <w:rsid w:val="00712AA5"/>
    <w:rsid w:val="00712F1F"/>
    <w:rsid w:val="007148A9"/>
    <w:rsid w:val="007157B8"/>
    <w:rsid w:val="007163A6"/>
    <w:rsid w:val="0072179F"/>
    <w:rsid w:val="00721E56"/>
    <w:rsid w:val="0072256C"/>
    <w:rsid w:val="00723CD7"/>
    <w:rsid w:val="00724716"/>
    <w:rsid w:val="007249C6"/>
    <w:rsid w:val="00725998"/>
    <w:rsid w:val="007278FA"/>
    <w:rsid w:val="00727A22"/>
    <w:rsid w:val="00730035"/>
    <w:rsid w:val="0073036E"/>
    <w:rsid w:val="00730458"/>
    <w:rsid w:val="00731BF9"/>
    <w:rsid w:val="00732AF2"/>
    <w:rsid w:val="00733F2A"/>
    <w:rsid w:val="007358CA"/>
    <w:rsid w:val="0073698F"/>
    <w:rsid w:val="00736A5C"/>
    <w:rsid w:val="00736D93"/>
    <w:rsid w:val="0073743E"/>
    <w:rsid w:val="007378AF"/>
    <w:rsid w:val="00741E62"/>
    <w:rsid w:val="00744500"/>
    <w:rsid w:val="00745BDB"/>
    <w:rsid w:val="007465FD"/>
    <w:rsid w:val="0074690F"/>
    <w:rsid w:val="00747DA0"/>
    <w:rsid w:val="007518E7"/>
    <w:rsid w:val="00751DD9"/>
    <w:rsid w:val="00752413"/>
    <w:rsid w:val="00752F07"/>
    <w:rsid w:val="0075357D"/>
    <w:rsid w:val="007544D5"/>
    <w:rsid w:val="007554B1"/>
    <w:rsid w:val="007555EC"/>
    <w:rsid w:val="0075568E"/>
    <w:rsid w:val="007563CD"/>
    <w:rsid w:val="0075778E"/>
    <w:rsid w:val="00760735"/>
    <w:rsid w:val="007612B0"/>
    <w:rsid w:val="00762FA0"/>
    <w:rsid w:val="00763278"/>
    <w:rsid w:val="00763429"/>
    <w:rsid w:val="0076395A"/>
    <w:rsid w:val="00765ED6"/>
    <w:rsid w:val="00766134"/>
    <w:rsid w:val="007665F1"/>
    <w:rsid w:val="00766B46"/>
    <w:rsid w:val="0076737D"/>
    <w:rsid w:val="00770620"/>
    <w:rsid w:val="00770AEF"/>
    <w:rsid w:val="007729B6"/>
    <w:rsid w:val="007733DF"/>
    <w:rsid w:val="00773657"/>
    <w:rsid w:val="00773764"/>
    <w:rsid w:val="007747BE"/>
    <w:rsid w:val="00774C2C"/>
    <w:rsid w:val="0077546A"/>
    <w:rsid w:val="007760A8"/>
    <w:rsid w:val="007772F5"/>
    <w:rsid w:val="00780FC7"/>
    <w:rsid w:val="00783A26"/>
    <w:rsid w:val="00784F5B"/>
    <w:rsid w:val="00787013"/>
    <w:rsid w:val="0079009E"/>
    <w:rsid w:val="00790BAB"/>
    <w:rsid w:val="007930EF"/>
    <w:rsid w:val="0079366C"/>
    <w:rsid w:val="007936AC"/>
    <w:rsid w:val="00793FE4"/>
    <w:rsid w:val="00795073"/>
    <w:rsid w:val="00796D8D"/>
    <w:rsid w:val="00796F05"/>
    <w:rsid w:val="00797151"/>
    <w:rsid w:val="007A1716"/>
    <w:rsid w:val="007A186C"/>
    <w:rsid w:val="007A465A"/>
    <w:rsid w:val="007A471A"/>
    <w:rsid w:val="007A4809"/>
    <w:rsid w:val="007A4C80"/>
    <w:rsid w:val="007A4F20"/>
    <w:rsid w:val="007A50A4"/>
    <w:rsid w:val="007A5182"/>
    <w:rsid w:val="007A61BC"/>
    <w:rsid w:val="007A6A83"/>
    <w:rsid w:val="007A72BB"/>
    <w:rsid w:val="007A7372"/>
    <w:rsid w:val="007A7801"/>
    <w:rsid w:val="007A7D65"/>
    <w:rsid w:val="007B11E8"/>
    <w:rsid w:val="007B1600"/>
    <w:rsid w:val="007B2127"/>
    <w:rsid w:val="007B21F3"/>
    <w:rsid w:val="007B22ED"/>
    <w:rsid w:val="007B2722"/>
    <w:rsid w:val="007B319D"/>
    <w:rsid w:val="007B3766"/>
    <w:rsid w:val="007B3E81"/>
    <w:rsid w:val="007B4ACE"/>
    <w:rsid w:val="007B5732"/>
    <w:rsid w:val="007B675A"/>
    <w:rsid w:val="007B6B36"/>
    <w:rsid w:val="007B7D9F"/>
    <w:rsid w:val="007C04F6"/>
    <w:rsid w:val="007C04FF"/>
    <w:rsid w:val="007C0633"/>
    <w:rsid w:val="007C12D9"/>
    <w:rsid w:val="007C20EE"/>
    <w:rsid w:val="007C2476"/>
    <w:rsid w:val="007C2A8F"/>
    <w:rsid w:val="007C3DFB"/>
    <w:rsid w:val="007C61D7"/>
    <w:rsid w:val="007C6C98"/>
    <w:rsid w:val="007C6DE3"/>
    <w:rsid w:val="007D1265"/>
    <w:rsid w:val="007D1C78"/>
    <w:rsid w:val="007D3C4C"/>
    <w:rsid w:val="007D7741"/>
    <w:rsid w:val="007E5A86"/>
    <w:rsid w:val="007E6E2E"/>
    <w:rsid w:val="007E7065"/>
    <w:rsid w:val="007F0D47"/>
    <w:rsid w:val="007F1413"/>
    <w:rsid w:val="007F17C5"/>
    <w:rsid w:val="007F2D89"/>
    <w:rsid w:val="007F4CF0"/>
    <w:rsid w:val="00800332"/>
    <w:rsid w:val="00800AE4"/>
    <w:rsid w:val="00800F95"/>
    <w:rsid w:val="00801DAB"/>
    <w:rsid w:val="0080382C"/>
    <w:rsid w:val="00803E03"/>
    <w:rsid w:val="00806BDE"/>
    <w:rsid w:val="00806F6B"/>
    <w:rsid w:val="00807E05"/>
    <w:rsid w:val="00811796"/>
    <w:rsid w:val="00812C0D"/>
    <w:rsid w:val="00820645"/>
    <w:rsid w:val="00822449"/>
    <w:rsid w:val="00822993"/>
    <w:rsid w:val="00822CD7"/>
    <w:rsid w:val="00822FCC"/>
    <w:rsid w:val="00824E2A"/>
    <w:rsid w:val="00825071"/>
    <w:rsid w:val="00825EE4"/>
    <w:rsid w:val="00825FF2"/>
    <w:rsid w:val="00826B95"/>
    <w:rsid w:val="00827AD4"/>
    <w:rsid w:val="00830444"/>
    <w:rsid w:val="0083089E"/>
    <w:rsid w:val="0083100F"/>
    <w:rsid w:val="0083537F"/>
    <w:rsid w:val="00835A32"/>
    <w:rsid w:val="00836C14"/>
    <w:rsid w:val="00836EF8"/>
    <w:rsid w:val="00836F75"/>
    <w:rsid w:val="00840D15"/>
    <w:rsid w:val="00840F7B"/>
    <w:rsid w:val="00841F76"/>
    <w:rsid w:val="00843BFB"/>
    <w:rsid w:val="00844394"/>
    <w:rsid w:val="0084754D"/>
    <w:rsid w:val="00847E8A"/>
    <w:rsid w:val="00851687"/>
    <w:rsid w:val="00851D61"/>
    <w:rsid w:val="00852BD4"/>
    <w:rsid w:val="008543CC"/>
    <w:rsid w:val="00854CAF"/>
    <w:rsid w:val="00855C8D"/>
    <w:rsid w:val="0085672C"/>
    <w:rsid w:val="008567C1"/>
    <w:rsid w:val="008575CA"/>
    <w:rsid w:val="008578B1"/>
    <w:rsid w:val="00857EE5"/>
    <w:rsid w:val="0086100D"/>
    <w:rsid w:val="00861312"/>
    <w:rsid w:val="00861B73"/>
    <w:rsid w:val="0086202C"/>
    <w:rsid w:val="00862140"/>
    <w:rsid w:val="00862370"/>
    <w:rsid w:val="008628DB"/>
    <w:rsid w:val="00862C80"/>
    <w:rsid w:val="00863558"/>
    <w:rsid w:val="00865241"/>
    <w:rsid w:val="008662CE"/>
    <w:rsid w:val="008663C5"/>
    <w:rsid w:val="0086667D"/>
    <w:rsid w:val="00866D13"/>
    <w:rsid w:val="00866F5C"/>
    <w:rsid w:val="0086765D"/>
    <w:rsid w:val="0087286E"/>
    <w:rsid w:val="00873212"/>
    <w:rsid w:val="008735BD"/>
    <w:rsid w:val="00873C03"/>
    <w:rsid w:val="00874843"/>
    <w:rsid w:val="00875250"/>
    <w:rsid w:val="00875E66"/>
    <w:rsid w:val="0087651D"/>
    <w:rsid w:val="00877BE7"/>
    <w:rsid w:val="008806DE"/>
    <w:rsid w:val="00880C8A"/>
    <w:rsid w:val="0088538F"/>
    <w:rsid w:val="00885915"/>
    <w:rsid w:val="00886557"/>
    <w:rsid w:val="00887D72"/>
    <w:rsid w:val="0089024E"/>
    <w:rsid w:val="00890B5A"/>
    <w:rsid w:val="008912C1"/>
    <w:rsid w:val="008926C4"/>
    <w:rsid w:val="00893417"/>
    <w:rsid w:val="00893614"/>
    <w:rsid w:val="008936AC"/>
    <w:rsid w:val="00893B4D"/>
    <w:rsid w:val="00893F6F"/>
    <w:rsid w:val="00894AC4"/>
    <w:rsid w:val="008953F0"/>
    <w:rsid w:val="00895513"/>
    <w:rsid w:val="00895BF1"/>
    <w:rsid w:val="008960BA"/>
    <w:rsid w:val="00897047"/>
    <w:rsid w:val="008A00F2"/>
    <w:rsid w:val="008A0737"/>
    <w:rsid w:val="008A09F4"/>
    <w:rsid w:val="008A0E8D"/>
    <w:rsid w:val="008A10B2"/>
    <w:rsid w:val="008A1B07"/>
    <w:rsid w:val="008A203C"/>
    <w:rsid w:val="008A37A3"/>
    <w:rsid w:val="008A5826"/>
    <w:rsid w:val="008B0709"/>
    <w:rsid w:val="008B0B2A"/>
    <w:rsid w:val="008B17FB"/>
    <w:rsid w:val="008B32BE"/>
    <w:rsid w:val="008B36FD"/>
    <w:rsid w:val="008B39D6"/>
    <w:rsid w:val="008B3D35"/>
    <w:rsid w:val="008B4267"/>
    <w:rsid w:val="008B5C41"/>
    <w:rsid w:val="008B5CCF"/>
    <w:rsid w:val="008B71F6"/>
    <w:rsid w:val="008B72D1"/>
    <w:rsid w:val="008C004C"/>
    <w:rsid w:val="008C0474"/>
    <w:rsid w:val="008C07FF"/>
    <w:rsid w:val="008C1C47"/>
    <w:rsid w:val="008C2327"/>
    <w:rsid w:val="008C238F"/>
    <w:rsid w:val="008C2DFD"/>
    <w:rsid w:val="008C313A"/>
    <w:rsid w:val="008C3B3D"/>
    <w:rsid w:val="008C41C2"/>
    <w:rsid w:val="008C4648"/>
    <w:rsid w:val="008C48B9"/>
    <w:rsid w:val="008C4977"/>
    <w:rsid w:val="008C54FE"/>
    <w:rsid w:val="008C5647"/>
    <w:rsid w:val="008C5CC7"/>
    <w:rsid w:val="008C6797"/>
    <w:rsid w:val="008C6C04"/>
    <w:rsid w:val="008C79C9"/>
    <w:rsid w:val="008C7E89"/>
    <w:rsid w:val="008D0356"/>
    <w:rsid w:val="008D20F4"/>
    <w:rsid w:val="008D4C0C"/>
    <w:rsid w:val="008D59A1"/>
    <w:rsid w:val="008D6668"/>
    <w:rsid w:val="008D7628"/>
    <w:rsid w:val="008E2347"/>
    <w:rsid w:val="008E236C"/>
    <w:rsid w:val="008E2491"/>
    <w:rsid w:val="008E2A4E"/>
    <w:rsid w:val="008E54CF"/>
    <w:rsid w:val="008F0257"/>
    <w:rsid w:val="008F0712"/>
    <w:rsid w:val="008F0A75"/>
    <w:rsid w:val="008F289A"/>
    <w:rsid w:val="008F3AFD"/>
    <w:rsid w:val="008F424E"/>
    <w:rsid w:val="008F6157"/>
    <w:rsid w:val="008F6234"/>
    <w:rsid w:val="008F66F3"/>
    <w:rsid w:val="008F6EA3"/>
    <w:rsid w:val="0090018A"/>
    <w:rsid w:val="00901F37"/>
    <w:rsid w:val="00902A69"/>
    <w:rsid w:val="0090323A"/>
    <w:rsid w:val="00906FA5"/>
    <w:rsid w:val="00907804"/>
    <w:rsid w:val="00911E68"/>
    <w:rsid w:val="009129FF"/>
    <w:rsid w:val="00912F3A"/>
    <w:rsid w:val="00914207"/>
    <w:rsid w:val="009148B3"/>
    <w:rsid w:val="00915F4A"/>
    <w:rsid w:val="0091637E"/>
    <w:rsid w:val="009173EB"/>
    <w:rsid w:val="00917CBE"/>
    <w:rsid w:val="00921D91"/>
    <w:rsid w:val="00921F31"/>
    <w:rsid w:val="00921F55"/>
    <w:rsid w:val="0092286F"/>
    <w:rsid w:val="009228E7"/>
    <w:rsid w:val="00922D04"/>
    <w:rsid w:val="009252B4"/>
    <w:rsid w:val="00926AFF"/>
    <w:rsid w:val="009271D8"/>
    <w:rsid w:val="00927CAE"/>
    <w:rsid w:val="009300F7"/>
    <w:rsid w:val="00930123"/>
    <w:rsid w:val="00931B7D"/>
    <w:rsid w:val="009341BD"/>
    <w:rsid w:val="00934B35"/>
    <w:rsid w:val="00934CB6"/>
    <w:rsid w:val="00934E74"/>
    <w:rsid w:val="00934FAE"/>
    <w:rsid w:val="00935660"/>
    <w:rsid w:val="00935D39"/>
    <w:rsid w:val="0093626E"/>
    <w:rsid w:val="0093727C"/>
    <w:rsid w:val="0094037C"/>
    <w:rsid w:val="009413B0"/>
    <w:rsid w:val="00941B61"/>
    <w:rsid w:val="00941C09"/>
    <w:rsid w:val="00942129"/>
    <w:rsid w:val="00942D19"/>
    <w:rsid w:val="00943684"/>
    <w:rsid w:val="00943827"/>
    <w:rsid w:val="009446F5"/>
    <w:rsid w:val="009449A9"/>
    <w:rsid w:val="009454DF"/>
    <w:rsid w:val="0094668C"/>
    <w:rsid w:val="00950F54"/>
    <w:rsid w:val="00950F65"/>
    <w:rsid w:val="0095135D"/>
    <w:rsid w:val="00951EEA"/>
    <w:rsid w:val="009522E0"/>
    <w:rsid w:val="009537CA"/>
    <w:rsid w:val="00953A82"/>
    <w:rsid w:val="00953CBD"/>
    <w:rsid w:val="0095415C"/>
    <w:rsid w:val="00954FCE"/>
    <w:rsid w:val="009559C4"/>
    <w:rsid w:val="00956365"/>
    <w:rsid w:val="009567EC"/>
    <w:rsid w:val="00956B09"/>
    <w:rsid w:val="00956CA9"/>
    <w:rsid w:val="00957530"/>
    <w:rsid w:val="00960DF1"/>
    <w:rsid w:val="009630CF"/>
    <w:rsid w:val="00963B87"/>
    <w:rsid w:val="00964C29"/>
    <w:rsid w:val="0096534D"/>
    <w:rsid w:val="00966258"/>
    <w:rsid w:val="00966654"/>
    <w:rsid w:val="00966E05"/>
    <w:rsid w:val="00967E5F"/>
    <w:rsid w:val="0097031F"/>
    <w:rsid w:val="009721F2"/>
    <w:rsid w:val="009728C2"/>
    <w:rsid w:val="00972B8C"/>
    <w:rsid w:val="009731AD"/>
    <w:rsid w:val="0097458A"/>
    <w:rsid w:val="009749A5"/>
    <w:rsid w:val="009834D9"/>
    <w:rsid w:val="009846E6"/>
    <w:rsid w:val="00984E71"/>
    <w:rsid w:val="00985CF9"/>
    <w:rsid w:val="00986C50"/>
    <w:rsid w:val="009873B8"/>
    <w:rsid w:val="009875FC"/>
    <w:rsid w:val="00987B87"/>
    <w:rsid w:val="009903B7"/>
    <w:rsid w:val="00995913"/>
    <w:rsid w:val="00995A3A"/>
    <w:rsid w:val="009962B9"/>
    <w:rsid w:val="00996A6D"/>
    <w:rsid w:val="00997602"/>
    <w:rsid w:val="00997681"/>
    <w:rsid w:val="00997893"/>
    <w:rsid w:val="00997B0F"/>
    <w:rsid w:val="00997B2A"/>
    <w:rsid w:val="00997F76"/>
    <w:rsid w:val="009A01E2"/>
    <w:rsid w:val="009A03D8"/>
    <w:rsid w:val="009A267F"/>
    <w:rsid w:val="009A4591"/>
    <w:rsid w:val="009A6F67"/>
    <w:rsid w:val="009B1948"/>
    <w:rsid w:val="009B2982"/>
    <w:rsid w:val="009B2AF7"/>
    <w:rsid w:val="009B3C6C"/>
    <w:rsid w:val="009B41C1"/>
    <w:rsid w:val="009B58B7"/>
    <w:rsid w:val="009B6717"/>
    <w:rsid w:val="009B6DD8"/>
    <w:rsid w:val="009C1DF8"/>
    <w:rsid w:val="009C2944"/>
    <w:rsid w:val="009C2C77"/>
    <w:rsid w:val="009C5369"/>
    <w:rsid w:val="009C5D77"/>
    <w:rsid w:val="009C6015"/>
    <w:rsid w:val="009C601B"/>
    <w:rsid w:val="009D0A24"/>
    <w:rsid w:val="009D150E"/>
    <w:rsid w:val="009D1A79"/>
    <w:rsid w:val="009D24C4"/>
    <w:rsid w:val="009D2E08"/>
    <w:rsid w:val="009D30EC"/>
    <w:rsid w:val="009D41A3"/>
    <w:rsid w:val="009D50F2"/>
    <w:rsid w:val="009D541C"/>
    <w:rsid w:val="009D5D99"/>
    <w:rsid w:val="009D6701"/>
    <w:rsid w:val="009D7A58"/>
    <w:rsid w:val="009E004B"/>
    <w:rsid w:val="009E05AA"/>
    <w:rsid w:val="009E0AD2"/>
    <w:rsid w:val="009E12D7"/>
    <w:rsid w:val="009E1CDA"/>
    <w:rsid w:val="009E1CFA"/>
    <w:rsid w:val="009E21C8"/>
    <w:rsid w:val="009E3016"/>
    <w:rsid w:val="009E36C7"/>
    <w:rsid w:val="009E37DD"/>
    <w:rsid w:val="009E3B89"/>
    <w:rsid w:val="009E4986"/>
    <w:rsid w:val="009E4CB1"/>
    <w:rsid w:val="009E4FAC"/>
    <w:rsid w:val="009E5323"/>
    <w:rsid w:val="009E5855"/>
    <w:rsid w:val="009E7268"/>
    <w:rsid w:val="009F0E23"/>
    <w:rsid w:val="009F1394"/>
    <w:rsid w:val="009F1498"/>
    <w:rsid w:val="009F1C2F"/>
    <w:rsid w:val="009F21AC"/>
    <w:rsid w:val="009F306A"/>
    <w:rsid w:val="009F3254"/>
    <w:rsid w:val="009F37F7"/>
    <w:rsid w:val="009F39A6"/>
    <w:rsid w:val="009F5834"/>
    <w:rsid w:val="009F691D"/>
    <w:rsid w:val="009F7D50"/>
    <w:rsid w:val="00A00F6C"/>
    <w:rsid w:val="00A01713"/>
    <w:rsid w:val="00A01889"/>
    <w:rsid w:val="00A01A70"/>
    <w:rsid w:val="00A03CA7"/>
    <w:rsid w:val="00A03D31"/>
    <w:rsid w:val="00A043D3"/>
    <w:rsid w:val="00A04BBC"/>
    <w:rsid w:val="00A079BF"/>
    <w:rsid w:val="00A10BE1"/>
    <w:rsid w:val="00A142A0"/>
    <w:rsid w:val="00A1678C"/>
    <w:rsid w:val="00A16D7E"/>
    <w:rsid w:val="00A171A6"/>
    <w:rsid w:val="00A174D3"/>
    <w:rsid w:val="00A221E8"/>
    <w:rsid w:val="00A2318E"/>
    <w:rsid w:val="00A23814"/>
    <w:rsid w:val="00A248CC"/>
    <w:rsid w:val="00A25B8A"/>
    <w:rsid w:val="00A25BD8"/>
    <w:rsid w:val="00A25DC9"/>
    <w:rsid w:val="00A261B3"/>
    <w:rsid w:val="00A26C2B"/>
    <w:rsid w:val="00A3226B"/>
    <w:rsid w:val="00A32C93"/>
    <w:rsid w:val="00A33916"/>
    <w:rsid w:val="00A3408E"/>
    <w:rsid w:val="00A3498D"/>
    <w:rsid w:val="00A34DD6"/>
    <w:rsid w:val="00A35668"/>
    <w:rsid w:val="00A36B5D"/>
    <w:rsid w:val="00A37514"/>
    <w:rsid w:val="00A37A3F"/>
    <w:rsid w:val="00A40396"/>
    <w:rsid w:val="00A40E51"/>
    <w:rsid w:val="00A43446"/>
    <w:rsid w:val="00A4410A"/>
    <w:rsid w:val="00A448F6"/>
    <w:rsid w:val="00A45D06"/>
    <w:rsid w:val="00A46CFF"/>
    <w:rsid w:val="00A47895"/>
    <w:rsid w:val="00A47A6C"/>
    <w:rsid w:val="00A50490"/>
    <w:rsid w:val="00A50C27"/>
    <w:rsid w:val="00A51E4E"/>
    <w:rsid w:val="00A520F5"/>
    <w:rsid w:val="00A52488"/>
    <w:rsid w:val="00A52AD1"/>
    <w:rsid w:val="00A53269"/>
    <w:rsid w:val="00A54EC1"/>
    <w:rsid w:val="00A55D09"/>
    <w:rsid w:val="00A55F2B"/>
    <w:rsid w:val="00A603C3"/>
    <w:rsid w:val="00A60C61"/>
    <w:rsid w:val="00A61B55"/>
    <w:rsid w:val="00A61E89"/>
    <w:rsid w:val="00A6221F"/>
    <w:rsid w:val="00A64394"/>
    <w:rsid w:val="00A64874"/>
    <w:rsid w:val="00A64896"/>
    <w:rsid w:val="00A64D11"/>
    <w:rsid w:val="00A64FDC"/>
    <w:rsid w:val="00A6501F"/>
    <w:rsid w:val="00A66C5D"/>
    <w:rsid w:val="00A67EF5"/>
    <w:rsid w:val="00A70609"/>
    <w:rsid w:val="00A72171"/>
    <w:rsid w:val="00A72A3B"/>
    <w:rsid w:val="00A730A7"/>
    <w:rsid w:val="00A73840"/>
    <w:rsid w:val="00A74D36"/>
    <w:rsid w:val="00A76087"/>
    <w:rsid w:val="00A7646E"/>
    <w:rsid w:val="00A765BB"/>
    <w:rsid w:val="00A77E78"/>
    <w:rsid w:val="00A80D53"/>
    <w:rsid w:val="00A814B1"/>
    <w:rsid w:val="00A81AA1"/>
    <w:rsid w:val="00A827AC"/>
    <w:rsid w:val="00A84276"/>
    <w:rsid w:val="00A8449E"/>
    <w:rsid w:val="00A84CC7"/>
    <w:rsid w:val="00A84EB9"/>
    <w:rsid w:val="00A86643"/>
    <w:rsid w:val="00A86B20"/>
    <w:rsid w:val="00A8767D"/>
    <w:rsid w:val="00A90F79"/>
    <w:rsid w:val="00A915EA"/>
    <w:rsid w:val="00A91B2B"/>
    <w:rsid w:val="00A92161"/>
    <w:rsid w:val="00A923AA"/>
    <w:rsid w:val="00A93A0B"/>
    <w:rsid w:val="00A940C6"/>
    <w:rsid w:val="00A94AA6"/>
    <w:rsid w:val="00A9641F"/>
    <w:rsid w:val="00A97FF9"/>
    <w:rsid w:val="00AA02A9"/>
    <w:rsid w:val="00AA0FD2"/>
    <w:rsid w:val="00AA1EE6"/>
    <w:rsid w:val="00AA2A87"/>
    <w:rsid w:val="00AA2CEF"/>
    <w:rsid w:val="00AA3136"/>
    <w:rsid w:val="00AA3255"/>
    <w:rsid w:val="00AA3760"/>
    <w:rsid w:val="00AA493E"/>
    <w:rsid w:val="00AA609A"/>
    <w:rsid w:val="00AA6E5D"/>
    <w:rsid w:val="00AA7260"/>
    <w:rsid w:val="00AA727E"/>
    <w:rsid w:val="00AB09BD"/>
    <w:rsid w:val="00AB272F"/>
    <w:rsid w:val="00AB3638"/>
    <w:rsid w:val="00AB473F"/>
    <w:rsid w:val="00AB709B"/>
    <w:rsid w:val="00AB7C60"/>
    <w:rsid w:val="00AC083A"/>
    <w:rsid w:val="00AC1CC9"/>
    <w:rsid w:val="00AC2DA3"/>
    <w:rsid w:val="00AC3218"/>
    <w:rsid w:val="00AC3354"/>
    <w:rsid w:val="00AC67E1"/>
    <w:rsid w:val="00AC6D17"/>
    <w:rsid w:val="00AC7AE5"/>
    <w:rsid w:val="00AC7BD7"/>
    <w:rsid w:val="00AD04D3"/>
    <w:rsid w:val="00AD09D1"/>
    <w:rsid w:val="00AD21B5"/>
    <w:rsid w:val="00AD2428"/>
    <w:rsid w:val="00AD29A2"/>
    <w:rsid w:val="00AD2F33"/>
    <w:rsid w:val="00AD3836"/>
    <w:rsid w:val="00AD44BE"/>
    <w:rsid w:val="00AD79A7"/>
    <w:rsid w:val="00AE09CE"/>
    <w:rsid w:val="00AE293E"/>
    <w:rsid w:val="00AE3D51"/>
    <w:rsid w:val="00AE40A3"/>
    <w:rsid w:val="00AE5131"/>
    <w:rsid w:val="00AE5A05"/>
    <w:rsid w:val="00AE5CDB"/>
    <w:rsid w:val="00AE76FE"/>
    <w:rsid w:val="00AF0C74"/>
    <w:rsid w:val="00AF0F04"/>
    <w:rsid w:val="00AF13B0"/>
    <w:rsid w:val="00AF2182"/>
    <w:rsid w:val="00AF27BB"/>
    <w:rsid w:val="00AF2B7D"/>
    <w:rsid w:val="00AF3E00"/>
    <w:rsid w:val="00AF4236"/>
    <w:rsid w:val="00AF4B7C"/>
    <w:rsid w:val="00AF5180"/>
    <w:rsid w:val="00AF60AF"/>
    <w:rsid w:val="00AF6B1F"/>
    <w:rsid w:val="00AF780F"/>
    <w:rsid w:val="00B0187D"/>
    <w:rsid w:val="00B03CDC"/>
    <w:rsid w:val="00B056AA"/>
    <w:rsid w:val="00B11BA3"/>
    <w:rsid w:val="00B124D9"/>
    <w:rsid w:val="00B126B5"/>
    <w:rsid w:val="00B161F0"/>
    <w:rsid w:val="00B17145"/>
    <w:rsid w:val="00B200B6"/>
    <w:rsid w:val="00B200DD"/>
    <w:rsid w:val="00B241A4"/>
    <w:rsid w:val="00B24238"/>
    <w:rsid w:val="00B24640"/>
    <w:rsid w:val="00B2612C"/>
    <w:rsid w:val="00B26C9A"/>
    <w:rsid w:val="00B26E01"/>
    <w:rsid w:val="00B27140"/>
    <w:rsid w:val="00B27EE9"/>
    <w:rsid w:val="00B320B6"/>
    <w:rsid w:val="00B3212F"/>
    <w:rsid w:val="00B326D0"/>
    <w:rsid w:val="00B35522"/>
    <w:rsid w:val="00B417F1"/>
    <w:rsid w:val="00B41ABE"/>
    <w:rsid w:val="00B41BDD"/>
    <w:rsid w:val="00B42F08"/>
    <w:rsid w:val="00B43590"/>
    <w:rsid w:val="00B4632D"/>
    <w:rsid w:val="00B471B7"/>
    <w:rsid w:val="00B47612"/>
    <w:rsid w:val="00B508CF"/>
    <w:rsid w:val="00B513D6"/>
    <w:rsid w:val="00B51A31"/>
    <w:rsid w:val="00B52A03"/>
    <w:rsid w:val="00B52E68"/>
    <w:rsid w:val="00B533B8"/>
    <w:rsid w:val="00B53C26"/>
    <w:rsid w:val="00B53DBA"/>
    <w:rsid w:val="00B541A6"/>
    <w:rsid w:val="00B559D7"/>
    <w:rsid w:val="00B56812"/>
    <w:rsid w:val="00B56E7F"/>
    <w:rsid w:val="00B60A1C"/>
    <w:rsid w:val="00B60CCC"/>
    <w:rsid w:val="00B61A83"/>
    <w:rsid w:val="00B63069"/>
    <w:rsid w:val="00B63CC4"/>
    <w:rsid w:val="00B64364"/>
    <w:rsid w:val="00B64370"/>
    <w:rsid w:val="00B653E9"/>
    <w:rsid w:val="00B670F9"/>
    <w:rsid w:val="00B70003"/>
    <w:rsid w:val="00B70078"/>
    <w:rsid w:val="00B70631"/>
    <w:rsid w:val="00B70741"/>
    <w:rsid w:val="00B70DF0"/>
    <w:rsid w:val="00B713FC"/>
    <w:rsid w:val="00B722E8"/>
    <w:rsid w:val="00B7247A"/>
    <w:rsid w:val="00B72B32"/>
    <w:rsid w:val="00B73159"/>
    <w:rsid w:val="00B73C2B"/>
    <w:rsid w:val="00B73F18"/>
    <w:rsid w:val="00B7510C"/>
    <w:rsid w:val="00B75BF0"/>
    <w:rsid w:val="00B75F56"/>
    <w:rsid w:val="00B76188"/>
    <w:rsid w:val="00B76CDC"/>
    <w:rsid w:val="00B7780D"/>
    <w:rsid w:val="00B80B32"/>
    <w:rsid w:val="00B80B8A"/>
    <w:rsid w:val="00B81315"/>
    <w:rsid w:val="00B81633"/>
    <w:rsid w:val="00B818C4"/>
    <w:rsid w:val="00B839E3"/>
    <w:rsid w:val="00B84CF6"/>
    <w:rsid w:val="00B87651"/>
    <w:rsid w:val="00B90444"/>
    <w:rsid w:val="00B90A30"/>
    <w:rsid w:val="00B91874"/>
    <w:rsid w:val="00B91E48"/>
    <w:rsid w:val="00B93582"/>
    <w:rsid w:val="00B9411D"/>
    <w:rsid w:val="00B943F6"/>
    <w:rsid w:val="00B95955"/>
    <w:rsid w:val="00B96130"/>
    <w:rsid w:val="00B97C0A"/>
    <w:rsid w:val="00B97C29"/>
    <w:rsid w:val="00B97F3A"/>
    <w:rsid w:val="00B97F8E"/>
    <w:rsid w:val="00BA0F7D"/>
    <w:rsid w:val="00BA18AE"/>
    <w:rsid w:val="00BA2064"/>
    <w:rsid w:val="00BA23AE"/>
    <w:rsid w:val="00BA2970"/>
    <w:rsid w:val="00BA348F"/>
    <w:rsid w:val="00BA38FB"/>
    <w:rsid w:val="00BA3B70"/>
    <w:rsid w:val="00BA4C05"/>
    <w:rsid w:val="00BA51EA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3D63"/>
    <w:rsid w:val="00BB694E"/>
    <w:rsid w:val="00BB6D9D"/>
    <w:rsid w:val="00BC14FD"/>
    <w:rsid w:val="00BC1925"/>
    <w:rsid w:val="00BC1B08"/>
    <w:rsid w:val="00BC1E39"/>
    <w:rsid w:val="00BC3045"/>
    <w:rsid w:val="00BC33E9"/>
    <w:rsid w:val="00BC542E"/>
    <w:rsid w:val="00BC5CAF"/>
    <w:rsid w:val="00BD0B01"/>
    <w:rsid w:val="00BD27B1"/>
    <w:rsid w:val="00BD288E"/>
    <w:rsid w:val="00BD2A14"/>
    <w:rsid w:val="00BD2ECA"/>
    <w:rsid w:val="00BD33BA"/>
    <w:rsid w:val="00BD37BD"/>
    <w:rsid w:val="00BD477E"/>
    <w:rsid w:val="00BD4CA6"/>
    <w:rsid w:val="00BD4D8F"/>
    <w:rsid w:val="00BD4FD1"/>
    <w:rsid w:val="00BD5735"/>
    <w:rsid w:val="00BD5929"/>
    <w:rsid w:val="00BD5A28"/>
    <w:rsid w:val="00BD61C8"/>
    <w:rsid w:val="00BD6366"/>
    <w:rsid w:val="00BD6376"/>
    <w:rsid w:val="00BD721D"/>
    <w:rsid w:val="00BE038C"/>
    <w:rsid w:val="00BE2D33"/>
    <w:rsid w:val="00BE327E"/>
    <w:rsid w:val="00BE4085"/>
    <w:rsid w:val="00BE583A"/>
    <w:rsid w:val="00BE5D5C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0B62"/>
    <w:rsid w:val="00C07CCF"/>
    <w:rsid w:val="00C10E2C"/>
    <w:rsid w:val="00C118C0"/>
    <w:rsid w:val="00C119B0"/>
    <w:rsid w:val="00C148F1"/>
    <w:rsid w:val="00C14C9B"/>
    <w:rsid w:val="00C1582F"/>
    <w:rsid w:val="00C15E70"/>
    <w:rsid w:val="00C1666A"/>
    <w:rsid w:val="00C17BA9"/>
    <w:rsid w:val="00C20EC9"/>
    <w:rsid w:val="00C21945"/>
    <w:rsid w:val="00C219EB"/>
    <w:rsid w:val="00C22E0A"/>
    <w:rsid w:val="00C24123"/>
    <w:rsid w:val="00C2427A"/>
    <w:rsid w:val="00C24317"/>
    <w:rsid w:val="00C244B8"/>
    <w:rsid w:val="00C26E53"/>
    <w:rsid w:val="00C30953"/>
    <w:rsid w:val="00C31993"/>
    <w:rsid w:val="00C31F80"/>
    <w:rsid w:val="00C3227F"/>
    <w:rsid w:val="00C32DAD"/>
    <w:rsid w:val="00C332E7"/>
    <w:rsid w:val="00C35435"/>
    <w:rsid w:val="00C356C1"/>
    <w:rsid w:val="00C3676E"/>
    <w:rsid w:val="00C370B0"/>
    <w:rsid w:val="00C37ED0"/>
    <w:rsid w:val="00C4033F"/>
    <w:rsid w:val="00C43639"/>
    <w:rsid w:val="00C4610F"/>
    <w:rsid w:val="00C46694"/>
    <w:rsid w:val="00C50264"/>
    <w:rsid w:val="00C506B6"/>
    <w:rsid w:val="00C5112F"/>
    <w:rsid w:val="00C522D4"/>
    <w:rsid w:val="00C52BEB"/>
    <w:rsid w:val="00C5381C"/>
    <w:rsid w:val="00C5442C"/>
    <w:rsid w:val="00C54809"/>
    <w:rsid w:val="00C54F60"/>
    <w:rsid w:val="00C55134"/>
    <w:rsid w:val="00C5611A"/>
    <w:rsid w:val="00C578F6"/>
    <w:rsid w:val="00C61336"/>
    <w:rsid w:val="00C629D7"/>
    <w:rsid w:val="00C6440D"/>
    <w:rsid w:val="00C6568D"/>
    <w:rsid w:val="00C66AD1"/>
    <w:rsid w:val="00C67783"/>
    <w:rsid w:val="00C67893"/>
    <w:rsid w:val="00C70340"/>
    <w:rsid w:val="00C70EEF"/>
    <w:rsid w:val="00C71D05"/>
    <w:rsid w:val="00C74227"/>
    <w:rsid w:val="00C74F44"/>
    <w:rsid w:val="00C753B9"/>
    <w:rsid w:val="00C802AA"/>
    <w:rsid w:val="00C814CF"/>
    <w:rsid w:val="00C82032"/>
    <w:rsid w:val="00C823C7"/>
    <w:rsid w:val="00C826B1"/>
    <w:rsid w:val="00C84FBE"/>
    <w:rsid w:val="00C860BC"/>
    <w:rsid w:val="00C86C75"/>
    <w:rsid w:val="00C87395"/>
    <w:rsid w:val="00C91BFB"/>
    <w:rsid w:val="00C944BD"/>
    <w:rsid w:val="00C948EB"/>
    <w:rsid w:val="00C95DB0"/>
    <w:rsid w:val="00C960B9"/>
    <w:rsid w:val="00C97698"/>
    <w:rsid w:val="00CA07F5"/>
    <w:rsid w:val="00CA1E1B"/>
    <w:rsid w:val="00CA1FCF"/>
    <w:rsid w:val="00CA2042"/>
    <w:rsid w:val="00CA3C64"/>
    <w:rsid w:val="00CA4E87"/>
    <w:rsid w:val="00CA5166"/>
    <w:rsid w:val="00CA6317"/>
    <w:rsid w:val="00CA6F90"/>
    <w:rsid w:val="00CA7B74"/>
    <w:rsid w:val="00CB0EF3"/>
    <w:rsid w:val="00CB162C"/>
    <w:rsid w:val="00CB1797"/>
    <w:rsid w:val="00CB32B3"/>
    <w:rsid w:val="00CB37D4"/>
    <w:rsid w:val="00CB447F"/>
    <w:rsid w:val="00CB454E"/>
    <w:rsid w:val="00CB6EA4"/>
    <w:rsid w:val="00CC07A1"/>
    <w:rsid w:val="00CC1F3F"/>
    <w:rsid w:val="00CC2247"/>
    <w:rsid w:val="00CC355B"/>
    <w:rsid w:val="00CC35ED"/>
    <w:rsid w:val="00CC3F79"/>
    <w:rsid w:val="00CC42E5"/>
    <w:rsid w:val="00CC472D"/>
    <w:rsid w:val="00CC478F"/>
    <w:rsid w:val="00CC503B"/>
    <w:rsid w:val="00CC6386"/>
    <w:rsid w:val="00CC659E"/>
    <w:rsid w:val="00CC6A80"/>
    <w:rsid w:val="00CC7E5C"/>
    <w:rsid w:val="00CC7E5F"/>
    <w:rsid w:val="00CD1994"/>
    <w:rsid w:val="00CD2959"/>
    <w:rsid w:val="00CD5317"/>
    <w:rsid w:val="00CD5CD3"/>
    <w:rsid w:val="00CD6699"/>
    <w:rsid w:val="00CD6C00"/>
    <w:rsid w:val="00CD6F03"/>
    <w:rsid w:val="00CD6F16"/>
    <w:rsid w:val="00CD7621"/>
    <w:rsid w:val="00CD7B77"/>
    <w:rsid w:val="00CE15D5"/>
    <w:rsid w:val="00CE1722"/>
    <w:rsid w:val="00CE2A15"/>
    <w:rsid w:val="00CE2AFC"/>
    <w:rsid w:val="00CE2D2A"/>
    <w:rsid w:val="00CE2F95"/>
    <w:rsid w:val="00CE3E4E"/>
    <w:rsid w:val="00CE4D78"/>
    <w:rsid w:val="00CE5F5E"/>
    <w:rsid w:val="00CE7246"/>
    <w:rsid w:val="00CF1CF1"/>
    <w:rsid w:val="00CF1DB0"/>
    <w:rsid w:val="00CF1DDF"/>
    <w:rsid w:val="00CF24CA"/>
    <w:rsid w:val="00CF2890"/>
    <w:rsid w:val="00CF5DA8"/>
    <w:rsid w:val="00CF5DD7"/>
    <w:rsid w:val="00CF6809"/>
    <w:rsid w:val="00D01B14"/>
    <w:rsid w:val="00D020AC"/>
    <w:rsid w:val="00D020FA"/>
    <w:rsid w:val="00D02BFC"/>
    <w:rsid w:val="00D02E74"/>
    <w:rsid w:val="00D031EE"/>
    <w:rsid w:val="00D034DC"/>
    <w:rsid w:val="00D03FF6"/>
    <w:rsid w:val="00D04068"/>
    <w:rsid w:val="00D051ED"/>
    <w:rsid w:val="00D0571B"/>
    <w:rsid w:val="00D06760"/>
    <w:rsid w:val="00D10334"/>
    <w:rsid w:val="00D11F2A"/>
    <w:rsid w:val="00D12C72"/>
    <w:rsid w:val="00D1481D"/>
    <w:rsid w:val="00D14D90"/>
    <w:rsid w:val="00D1516A"/>
    <w:rsid w:val="00D1608C"/>
    <w:rsid w:val="00D16A37"/>
    <w:rsid w:val="00D17FD0"/>
    <w:rsid w:val="00D207DD"/>
    <w:rsid w:val="00D21577"/>
    <w:rsid w:val="00D21591"/>
    <w:rsid w:val="00D21799"/>
    <w:rsid w:val="00D21C13"/>
    <w:rsid w:val="00D229F2"/>
    <w:rsid w:val="00D22C76"/>
    <w:rsid w:val="00D22CE3"/>
    <w:rsid w:val="00D26AEE"/>
    <w:rsid w:val="00D270FC"/>
    <w:rsid w:val="00D27E9D"/>
    <w:rsid w:val="00D30DD0"/>
    <w:rsid w:val="00D32323"/>
    <w:rsid w:val="00D35A62"/>
    <w:rsid w:val="00D35F2B"/>
    <w:rsid w:val="00D40345"/>
    <w:rsid w:val="00D4131C"/>
    <w:rsid w:val="00D426BB"/>
    <w:rsid w:val="00D42D9F"/>
    <w:rsid w:val="00D4429A"/>
    <w:rsid w:val="00D453B8"/>
    <w:rsid w:val="00D45A67"/>
    <w:rsid w:val="00D46390"/>
    <w:rsid w:val="00D4642C"/>
    <w:rsid w:val="00D4687B"/>
    <w:rsid w:val="00D4689A"/>
    <w:rsid w:val="00D46CCE"/>
    <w:rsid w:val="00D47FAC"/>
    <w:rsid w:val="00D500EB"/>
    <w:rsid w:val="00D504DE"/>
    <w:rsid w:val="00D50A31"/>
    <w:rsid w:val="00D52A3A"/>
    <w:rsid w:val="00D533C9"/>
    <w:rsid w:val="00D53929"/>
    <w:rsid w:val="00D53B3F"/>
    <w:rsid w:val="00D54CEF"/>
    <w:rsid w:val="00D5583F"/>
    <w:rsid w:val="00D5585A"/>
    <w:rsid w:val="00D56C7F"/>
    <w:rsid w:val="00D60147"/>
    <w:rsid w:val="00D6071F"/>
    <w:rsid w:val="00D60B39"/>
    <w:rsid w:val="00D610E6"/>
    <w:rsid w:val="00D63417"/>
    <w:rsid w:val="00D63C0D"/>
    <w:rsid w:val="00D63C28"/>
    <w:rsid w:val="00D64E28"/>
    <w:rsid w:val="00D65E58"/>
    <w:rsid w:val="00D678E1"/>
    <w:rsid w:val="00D67AA9"/>
    <w:rsid w:val="00D70676"/>
    <w:rsid w:val="00D72579"/>
    <w:rsid w:val="00D72DB6"/>
    <w:rsid w:val="00D73085"/>
    <w:rsid w:val="00D73E06"/>
    <w:rsid w:val="00D73F66"/>
    <w:rsid w:val="00D741BA"/>
    <w:rsid w:val="00D742CD"/>
    <w:rsid w:val="00D744C3"/>
    <w:rsid w:val="00D7529F"/>
    <w:rsid w:val="00D75E85"/>
    <w:rsid w:val="00D77DDF"/>
    <w:rsid w:val="00D800A6"/>
    <w:rsid w:val="00D81A66"/>
    <w:rsid w:val="00D81D3D"/>
    <w:rsid w:val="00D82942"/>
    <w:rsid w:val="00D84208"/>
    <w:rsid w:val="00D84C27"/>
    <w:rsid w:val="00D85F65"/>
    <w:rsid w:val="00D866D7"/>
    <w:rsid w:val="00D86A61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A1CAE"/>
    <w:rsid w:val="00DA1DF1"/>
    <w:rsid w:val="00DA2A27"/>
    <w:rsid w:val="00DA4386"/>
    <w:rsid w:val="00DA580A"/>
    <w:rsid w:val="00DA5E86"/>
    <w:rsid w:val="00DA6327"/>
    <w:rsid w:val="00DB1227"/>
    <w:rsid w:val="00DB12E6"/>
    <w:rsid w:val="00DB37FD"/>
    <w:rsid w:val="00DB3C0C"/>
    <w:rsid w:val="00DB56D1"/>
    <w:rsid w:val="00DB741A"/>
    <w:rsid w:val="00DC520F"/>
    <w:rsid w:val="00DC5332"/>
    <w:rsid w:val="00DC650B"/>
    <w:rsid w:val="00DC719E"/>
    <w:rsid w:val="00DC7365"/>
    <w:rsid w:val="00DD0F5A"/>
    <w:rsid w:val="00DD37C6"/>
    <w:rsid w:val="00DD4ADC"/>
    <w:rsid w:val="00DD5716"/>
    <w:rsid w:val="00DD5AE5"/>
    <w:rsid w:val="00DD6337"/>
    <w:rsid w:val="00DE0794"/>
    <w:rsid w:val="00DE1AE8"/>
    <w:rsid w:val="00DE1C3D"/>
    <w:rsid w:val="00DE2021"/>
    <w:rsid w:val="00DE26A7"/>
    <w:rsid w:val="00DE385E"/>
    <w:rsid w:val="00DE3B57"/>
    <w:rsid w:val="00DE407D"/>
    <w:rsid w:val="00DE4A31"/>
    <w:rsid w:val="00DE4AA3"/>
    <w:rsid w:val="00DE4CC1"/>
    <w:rsid w:val="00DE4D33"/>
    <w:rsid w:val="00DE6820"/>
    <w:rsid w:val="00DE6831"/>
    <w:rsid w:val="00DF0C9E"/>
    <w:rsid w:val="00DF15F0"/>
    <w:rsid w:val="00DF2815"/>
    <w:rsid w:val="00DF2CFA"/>
    <w:rsid w:val="00DF332C"/>
    <w:rsid w:val="00DF3B72"/>
    <w:rsid w:val="00DF4D48"/>
    <w:rsid w:val="00DF5156"/>
    <w:rsid w:val="00DF577E"/>
    <w:rsid w:val="00E0057C"/>
    <w:rsid w:val="00E00B6B"/>
    <w:rsid w:val="00E019F1"/>
    <w:rsid w:val="00E02D46"/>
    <w:rsid w:val="00E04370"/>
    <w:rsid w:val="00E0476E"/>
    <w:rsid w:val="00E0713A"/>
    <w:rsid w:val="00E101BA"/>
    <w:rsid w:val="00E11710"/>
    <w:rsid w:val="00E12086"/>
    <w:rsid w:val="00E12E30"/>
    <w:rsid w:val="00E12FC8"/>
    <w:rsid w:val="00E1341F"/>
    <w:rsid w:val="00E14055"/>
    <w:rsid w:val="00E14BB4"/>
    <w:rsid w:val="00E14E08"/>
    <w:rsid w:val="00E1536F"/>
    <w:rsid w:val="00E1666D"/>
    <w:rsid w:val="00E17D02"/>
    <w:rsid w:val="00E20476"/>
    <w:rsid w:val="00E212A8"/>
    <w:rsid w:val="00E21464"/>
    <w:rsid w:val="00E21B18"/>
    <w:rsid w:val="00E21EA1"/>
    <w:rsid w:val="00E2238C"/>
    <w:rsid w:val="00E225FA"/>
    <w:rsid w:val="00E236B1"/>
    <w:rsid w:val="00E250C8"/>
    <w:rsid w:val="00E262E2"/>
    <w:rsid w:val="00E266CC"/>
    <w:rsid w:val="00E27677"/>
    <w:rsid w:val="00E27DA1"/>
    <w:rsid w:val="00E302CE"/>
    <w:rsid w:val="00E30AD3"/>
    <w:rsid w:val="00E30F18"/>
    <w:rsid w:val="00E31541"/>
    <w:rsid w:val="00E323D7"/>
    <w:rsid w:val="00E331FB"/>
    <w:rsid w:val="00E333F8"/>
    <w:rsid w:val="00E34687"/>
    <w:rsid w:val="00E34856"/>
    <w:rsid w:val="00E34D5C"/>
    <w:rsid w:val="00E35677"/>
    <w:rsid w:val="00E35D74"/>
    <w:rsid w:val="00E36368"/>
    <w:rsid w:val="00E370D3"/>
    <w:rsid w:val="00E3716B"/>
    <w:rsid w:val="00E37E6E"/>
    <w:rsid w:val="00E400F2"/>
    <w:rsid w:val="00E42683"/>
    <w:rsid w:val="00E426D7"/>
    <w:rsid w:val="00E445E6"/>
    <w:rsid w:val="00E44644"/>
    <w:rsid w:val="00E454A9"/>
    <w:rsid w:val="00E45576"/>
    <w:rsid w:val="00E45E7D"/>
    <w:rsid w:val="00E4686A"/>
    <w:rsid w:val="00E46D63"/>
    <w:rsid w:val="00E50242"/>
    <w:rsid w:val="00E5076D"/>
    <w:rsid w:val="00E50D67"/>
    <w:rsid w:val="00E50D91"/>
    <w:rsid w:val="00E51238"/>
    <w:rsid w:val="00E518E3"/>
    <w:rsid w:val="00E5227D"/>
    <w:rsid w:val="00E530AB"/>
    <w:rsid w:val="00E53984"/>
    <w:rsid w:val="00E542AB"/>
    <w:rsid w:val="00E54FE8"/>
    <w:rsid w:val="00E55A14"/>
    <w:rsid w:val="00E57370"/>
    <w:rsid w:val="00E57F2A"/>
    <w:rsid w:val="00E6030A"/>
    <w:rsid w:val="00E60EEA"/>
    <w:rsid w:val="00E61BDA"/>
    <w:rsid w:val="00E623BB"/>
    <w:rsid w:val="00E6355A"/>
    <w:rsid w:val="00E63FB8"/>
    <w:rsid w:val="00E64EF7"/>
    <w:rsid w:val="00E663D9"/>
    <w:rsid w:val="00E67112"/>
    <w:rsid w:val="00E710E3"/>
    <w:rsid w:val="00E72D0A"/>
    <w:rsid w:val="00E74281"/>
    <w:rsid w:val="00E74794"/>
    <w:rsid w:val="00E76505"/>
    <w:rsid w:val="00E765E3"/>
    <w:rsid w:val="00E775F9"/>
    <w:rsid w:val="00E8049F"/>
    <w:rsid w:val="00E80B36"/>
    <w:rsid w:val="00E82A53"/>
    <w:rsid w:val="00E82B32"/>
    <w:rsid w:val="00E845EE"/>
    <w:rsid w:val="00E84DEE"/>
    <w:rsid w:val="00E850AD"/>
    <w:rsid w:val="00E8511B"/>
    <w:rsid w:val="00E917E5"/>
    <w:rsid w:val="00E91E0F"/>
    <w:rsid w:val="00E9396D"/>
    <w:rsid w:val="00E94743"/>
    <w:rsid w:val="00E948F1"/>
    <w:rsid w:val="00E95836"/>
    <w:rsid w:val="00E9624B"/>
    <w:rsid w:val="00E97033"/>
    <w:rsid w:val="00E97BE7"/>
    <w:rsid w:val="00E97DE8"/>
    <w:rsid w:val="00EA0B70"/>
    <w:rsid w:val="00EA125B"/>
    <w:rsid w:val="00EA146D"/>
    <w:rsid w:val="00EA2079"/>
    <w:rsid w:val="00EA2645"/>
    <w:rsid w:val="00EA274A"/>
    <w:rsid w:val="00EA4FDD"/>
    <w:rsid w:val="00EA6049"/>
    <w:rsid w:val="00EA6B74"/>
    <w:rsid w:val="00EA7012"/>
    <w:rsid w:val="00EA7E95"/>
    <w:rsid w:val="00EB03A8"/>
    <w:rsid w:val="00EB0B93"/>
    <w:rsid w:val="00EB0C9E"/>
    <w:rsid w:val="00EB1BB3"/>
    <w:rsid w:val="00EB2830"/>
    <w:rsid w:val="00EB3669"/>
    <w:rsid w:val="00EB46FC"/>
    <w:rsid w:val="00EB4CAE"/>
    <w:rsid w:val="00EB4F50"/>
    <w:rsid w:val="00EB5ABE"/>
    <w:rsid w:val="00EB7419"/>
    <w:rsid w:val="00EB7637"/>
    <w:rsid w:val="00EC2F3E"/>
    <w:rsid w:val="00EC364B"/>
    <w:rsid w:val="00EC38B6"/>
    <w:rsid w:val="00EC422D"/>
    <w:rsid w:val="00EC44E1"/>
    <w:rsid w:val="00EC51F9"/>
    <w:rsid w:val="00EC5354"/>
    <w:rsid w:val="00EC571F"/>
    <w:rsid w:val="00EC6D25"/>
    <w:rsid w:val="00EC7640"/>
    <w:rsid w:val="00EC7735"/>
    <w:rsid w:val="00ED39CE"/>
    <w:rsid w:val="00ED4F18"/>
    <w:rsid w:val="00ED51BD"/>
    <w:rsid w:val="00ED6A04"/>
    <w:rsid w:val="00ED6B12"/>
    <w:rsid w:val="00EE128D"/>
    <w:rsid w:val="00EE2844"/>
    <w:rsid w:val="00EE2D33"/>
    <w:rsid w:val="00EE4020"/>
    <w:rsid w:val="00EE5291"/>
    <w:rsid w:val="00EE56AC"/>
    <w:rsid w:val="00EE753E"/>
    <w:rsid w:val="00EE7CBC"/>
    <w:rsid w:val="00EF0563"/>
    <w:rsid w:val="00EF1773"/>
    <w:rsid w:val="00EF1B38"/>
    <w:rsid w:val="00EF2FF7"/>
    <w:rsid w:val="00EF3880"/>
    <w:rsid w:val="00EF42CB"/>
    <w:rsid w:val="00EF48EE"/>
    <w:rsid w:val="00EF497E"/>
    <w:rsid w:val="00EF5448"/>
    <w:rsid w:val="00EF5E8F"/>
    <w:rsid w:val="00EF63D9"/>
    <w:rsid w:val="00EF6464"/>
    <w:rsid w:val="00F01DCE"/>
    <w:rsid w:val="00F02102"/>
    <w:rsid w:val="00F0227B"/>
    <w:rsid w:val="00F0304C"/>
    <w:rsid w:val="00F033A2"/>
    <w:rsid w:val="00F0395F"/>
    <w:rsid w:val="00F03DB9"/>
    <w:rsid w:val="00F03EAA"/>
    <w:rsid w:val="00F04154"/>
    <w:rsid w:val="00F05295"/>
    <w:rsid w:val="00F06243"/>
    <w:rsid w:val="00F064FA"/>
    <w:rsid w:val="00F06760"/>
    <w:rsid w:val="00F120C6"/>
    <w:rsid w:val="00F12F13"/>
    <w:rsid w:val="00F14139"/>
    <w:rsid w:val="00F171D6"/>
    <w:rsid w:val="00F178D5"/>
    <w:rsid w:val="00F20AAB"/>
    <w:rsid w:val="00F211AD"/>
    <w:rsid w:val="00F22482"/>
    <w:rsid w:val="00F22CA5"/>
    <w:rsid w:val="00F231D3"/>
    <w:rsid w:val="00F23340"/>
    <w:rsid w:val="00F23937"/>
    <w:rsid w:val="00F240F3"/>
    <w:rsid w:val="00F25092"/>
    <w:rsid w:val="00F2511A"/>
    <w:rsid w:val="00F252EF"/>
    <w:rsid w:val="00F25796"/>
    <w:rsid w:val="00F277CA"/>
    <w:rsid w:val="00F3158A"/>
    <w:rsid w:val="00F31A99"/>
    <w:rsid w:val="00F3210C"/>
    <w:rsid w:val="00F3312B"/>
    <w:rsid w:val="00F33C41"/>
    <w:rsid w:val="00F33EEA"/>
    <w:rsid w:val="00F3478E"/>
    <w:rsid w:val="00F34E48"/>
    <w:rsid w:val="00F353E8"/>
    <w:rsid w:val="00F35776"/>
    <w:rsid w:val="00F35F22"/>
    <w:rsid w:val="00F35FB2"/>
    <w:rsid w:val="00F36437"/>
    <w:rsid w:val="00F36806"/>
    <w:rsid w:val="00F36820"/>
    <w:rsid w:val="00F36ADF"/>
    <w:rsid w:val="00F36F1F"/>
    <w:rsid w:val="00F377F9"/>
    <w:rsid w:val="00F37A83"/>
    <w:rsid w:val="00F4022F"/>
    <w:rsid w:val="00F41264"/>
    <w:rsid w:val="00F42B8A"/>
    <w:rsid w:val="00F42E96"/>
    <w:rsid w:val="00F44C46"/>
    <w:rsid w:val="00F45245"/>
    <w:rsid w:val="00F46FE5"/>
    <w:rsid w:val="00F4717F"/>
    <w:rsid w:val="00F47567"/>
    <w:rsid w:val="00F47D85"/>
    <w:rsid w:val="00F50091"/>
    <w:rsid w:val="00F53EE1"/>
    <w:rsid w:val="00F54048"/>
    <w:rsid w:val="00F54221"/>
    <w:rsid w:val="00F54660"/>
    <w:rsid w:val="00F5665D"/>
    <w:rsid w:val="00F57D1B"/>
    <w:rsid w:val="00F57F4A"/>
    <w:rsid w:val="00F60419"/>
    <w:rsid w:val="00F60DB6"/>
    <w:rsid w:val="00F61C3F"/>
    <w:rsid w:val="00F61C66"/>
    <w:rsid w:val="00F62436"/>
    <w:rsid w:val="00F62D1A"/>
    <w:rsid w:val="00F63737"/>
    <w:rsid w:val="00F65677"/>
    <w:rsid w:val="00F657ED"/>
    <w:rsid w:val="00F66100"/>
    <w:rsid w:val="00F66D0B"/>
    <w:rsid w:val="00F7045E"/>
    <w:rsid w:val="00F708F5"/>
    <w:rsid w:val="00F713C2"/>
    <w:rsid w:val="00F728B7"/>
    <w:rsid w:val="00F73CA5"/>
    <w:rsid w:val="00F73EC6"/>
    <w:rsid w:val="00F75432"/>
    <w:rsid w:val="00F755AE"/>
    <w:rsid w:val="00F75A67"/>
    <w:rsid w:val="00F75B56"/>
    <w:rsid w:val="00F76A86"/>
    <w:rsid w:val="00F76E80"/>
    <w:rsid w:val="00F77D1D"/>
    <w:rsid w:val="00F80894"/>
    <w:rsid w:val="00F817E5"/>
    <w:rsid w:val="00F82A8F"/>
    <w:rsid w:val="00F83131"/>
    <w:rsid w:val="00F86763"/>
    <w:rsid w:val="00F87A45"/>
    <w:rsid w:val="00F90887"/>
    <w:rsid w:val="00F946AF"/>
    <w:rsid w:val="00F94D16"/>
    <w:rsid w:val="00F950B4"/>
    <w:rsid w:val="00F95405"/>
    <w:rsid w:val="00F95AEF"/>
    <w:rsid w:val="00F9606F"/>
    <w:rsid w:val="00F961D5"/>
    <w:rsid w:val="00F96A10"/>
    <w:rsid w:val="00F97816"/>
    <w:rsid w:val="00F97968"/>
    <w:rsid w:val="00FA1ED3"/>
    <w:rsid w:val="00FA375D"/>
    <w:rsid w:val="00FA3AA8"/>
    <w:rsid w:val="00FA40BD"/>
    <w:rsid w:val="00FA4BF7"/>
    <w:rsid w:val="00FA5E0C"/>
    <w:rsid w:val="00FA7C17"/>
    <w:rsid w:val="00FB0685"/>
    <w:rsid w:val="00FB12D6"/>
    <w:rsid w:val="00FB1A05"/>
    <w:rsid w:val="00FB1ECE"/>
    <w:rsid w:val="00FB29AC"/>
    <w:rsid w:val="00FB2AFC"/>
    <w:rsid w:val="00FB2F56"/>
    <w:rsid w:val="00FB3A2D"/>
    <w:rsid w:val="00FB5601"/>
    <w:rsid w:val="00FB5DAA"/>
    <w:rsid w:val="00FB6C7A"/>
    <w:rsid w:val="00FC25E7"/>
    <w:rsid w:val="00FC2EBF"/>
    <w:rsid w:val="00FC392A"/>
    <w:rsid w:val="00FC3AE8"/>
    <w:rsid w:val="00FC3CF2"/>
    <w:rsid w:val="00FC5080"/>
    <w:rsid w:val="00FC510C"/>
    <w:rsid w:val="00FC628E"/>
    <w:rsid w:val="00FC6343"/>
    <w:rsid w:val="00FC654E"/>
    <w:rsid w:val="00FC6845"/>
    <w:rsid w:val="00FD17C7"/>
    <w:rsid w:val="00FD1D80"/>
    <w:rsid w:val="00FD3A6D"/>
    <w:rsid w:val="00FD48BF"/>
    <w:rsid w:val="00FD52DB"/>
    <w:rsid w:val="00FD654A"/>
    <w:rsid w:val="00FD69A1"/>
    <w:rsid w:val="00FD7185"/>
    <w:rsid w:val="00FD790B"/>
    <w:rsid w:val="00FE27AE"/>
    <w:rsid w:val="00FE4C46"/>
    <w:rsid w:val="00FE5DC7"/>
    <w:rsid w:val="00FE7B36"/>
    <w:rsid w:val="00FF0952"/>
    <w:rsid w:val="00FF0B6A"/>
    <w:rsid w:val="00FF23EC"/>
    <w:rsid w:val="00FF250C"/>
    <w:rsid w:val="00FF2876"/>
    <w:rsid w:val="00FF290E"/>
    <w:rsid w:val="00FF3432"/>
    <w:rsid w:val="00FF3F58"/>
    <w:rsid w:val="00FF494B"/>
    <w:rsid w:val="00FF4D12"/>
    <w:rsid w:val="00FF5AF8"/>
    <w:rsid w:val="00FF744E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DC4399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5AE4-860C-4F4E-B98A-524D308A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Gemma Lake</cp:lastModifiedBy>
  <cp:revision>6</cp:revision>
  <cp:lastPrinted>2025-06-24T11:55:00Z</cp:lastPrinted>
  <dcterms:created xsi:type="dcterms:W3CDTF">2025-08-28T11:45:00Z</dcterms:created>
  <dcterms:modified xsi:type="dcterms:W3CDTF">2025-08-28T12:51:00Z</dcterms:modified>
</cp:coreProperties>
</file>